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2B4A9" w14:textId="77777777" w:rsidR="00C95EBA" w:rsidRPr="00B9282B" w:rsidRDefault="00651C50" w:rsidP="009161B1">
      <w:pPr>
        <w:tabs>
          <w:tab w:val="right" w:pos="9360"/>
        </w:tabs>
        <w:spacing w:after="120" w:line="240" w:lineRule="auto"/>
        <w:rPr>
          <w:b/>
        </w:rPr>
      </w:pPr>
      <w:r w:rsidRPr="00B9282B">
        <w:rPr>
          <w:b/>
          <w:sz w:val="28"/>
          <w:szCs w:val="28"/>
        </w:rPr>
        <w:t xml:space="preserve">Brownfield Grant </w:t>
      </w:r>
      <w:r w:rsidR="00E7573C">
        <w:rPr>
          <w:b/>
          <w:sz w:val="28"/>
          <w:szCs w:val="28"/>
        </w:rPr>
        <w:t>Pre-</w:t>
      </w:r>
      <w:r w:rsidRPr="00B9282B">
        <w:rPr>
          <w:b/>
          <w:sz w:val="28"/>
          <w:szCs w:val="28"/>
        </w:rPr>
        <w:t>Application</w:t>
      </w:r>
      <w:r w:rsidR="00B9282B">
        <w:rPr>
          <w:b/>
        </w:rPr>
        <w:tab/>
      </w:r>
    </w:p>
    <w:p w14:paraId="7E39BD10" w14:textId="77777777" w:rsidR="00651C50" w:rsidRPr="009161B1" w:rsidRDefault="00651C50" w:rsidP="003529A4">
      <w:pPr>
        <w:pBdr>
          <w:bottom w:val="single" w:sz="12" w:space="1" w:color="auto"/>
        </w:pBdr>
        <w:spacing w:after="120"/>
        <w:rPr>
          <w:b/>
          <w:sz w:val="24"/>
          <w:szCs w:val="24"/>
        </w:rPr>
      </w:pPr>
      <w:r w:rsidRPr="009161B1">
        <w:rPr>
          <w:b/>
          <w:sz w:val="24"/>
          <w:szCs w:val="24"/>
        </w:rPr>
        <w:t>City of Saint Paul</w:t>
      </w:r>
    </w:p>
    <w:p w14:paraId="081710D1" w14:textId="77777777" w:rsidR="000F3790" w:rsidRDefault="00633DC5" w:rsidP="00026306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NO PAYMENT IS DUE.</w:t>
      </w:r>
    </w:p>
    <w:p w14:paraId="47ECF3AB" w14:textId="65A6910B" w:rsidR="00F9604D" w:rsidRDefault="00F9604D" w:rsidP="00634FFB">
      <w:pPr>
        <w:rPr>
          <w:b/>
          <w:sz w:val="24"/>
          <w:szCs w:val="24"/>
        </w:rPr>
      </w:pPr>
      <w:bookmarkStart w:id="0" w:name="_Hlk505615843"/>
      <w:r>
        <w:rPr>
          <w:b/>
          <w:sz w:val="24"/>
          <w:szCs w:val="24"/>
        </w:rPr>
        <w:t>This C</w:t>
      </w:r>
      <w:r w:rsidR="00DB685B" w:rsidRPr="0023103B">
        <w:rPr>
          <w:b/>
          <w:sz w:val="24"/>
          <w:szCs w:val="24"/>
        </w:rPr>
        <w:t>ity pre-application</w:t>
      </w:r>
      <w:r>
        <w:rPr>
          <w:b/>
          <w:sz w:val="24"/>
          <w:szCs w:val="24"/>
        </w:rPr>
        <w:t xml:space="preserve"> form</w:t>
      </w:r>
      <w:r w:rsidR="00DB685B" w:rsidRPr="0023103B">
        <w:rPr>
          <w:b/>
          <w:sz w:val="24"/>
          <w:szCs w:val="24"/>
        </w:rPr>
        <w:t xml:space="preserve"> </w:t>
      </w:r>
      <w:r w:rsidRPr="00F9604D">
        <w:rPr>
          <w:b/>
          <w:sz w:val="24"/>
          <w:szCs w:val="24"/>
        </w:rPr>
        <w:t>should be</w:t>
      </w:r>
      <w:r w:rsidR="00205EFF">
        <w:rPr>
          <w:b/>
          <w:sz w:val="24"/>
          <w:szCs w:val="24"/>
        </w:rPr>
        <w:t xml:space="preserve"> completed and</w:t>
      </w:r>
      <w:r w:rsidRPr="00F9604D">
        <w:rPr>
          <w:b/>
          <w:sz w:val="24"/>
          <w:szCs w:val="24"/>
        </w:rPr>
        <w:t xml:space="preserve"> emailed to </w:t>
      </w:r>
      <w:hyperlink r:id="rId11" w:history="1">
        <w:r w:rsidR="00FD2AA2" w:rsidRPr="00932F65">
          <w:rPr>
            <w:rStyle w:val="Hyperlink"/>
            <w:b/>
            <w:sz w:val="24"/>
            <w:szCs w:val="24"/>
          </w:rPr>
          <w:t>Marilyn.Rosendahl@ci.stpaul.mn.us</w:t>
        </w:r>
      </w:hyperlink>
      <w:r>
        <w:rPr>
          <w:b/>
          <w:sz w:val="24"/>
          <w:szCs w:val="24"/>
        </w:rPr>
        <w:t xml:space="preserve"> along with a letter of interest, completed Complian</w:t>
      </w:r>
      <w:r w:rsidR="00A02287">
        <w:rPr>
          <w:b/>
          <w:sz w:val="24"/>
          <w:szCs w:val="24"/>
        </w:rPr>
        <w:t>ce Acknowledgement letter, site plan, and or other supporting documents.</w:t>
      </w:r>
    </w:p>
    <w:p w14:paraId="5AF5A6D3" w14:textId="40A8FF89" w:rsidR="00BA39A0" w:rsidRPr="00FD2AA2" w:rsidRDefault="00DB685B" w:rsidP="00DB685B">
      <w:pPr>
        <w:rPr>
          <w:b/>
          <w:sz w:val="24"/>
          <w:szCs w:val="24"/>
        </w:rPr>
      </w:pPr>
      <w:r w:rsidRPr="00FD2AA2">
        <w:rPr>
          <w:b/>
          <w:sz w:val="24"/>
          <w:szCs w:val="24"/>
        </w:rPr>
        <w:t xml:space="preserve">Contact </w:t>
      </w:r>
      <w:hyperlink r:id="rId12" w:history="1">
        <w:r w:rsidR="00522CCE" w:rsidRPr="00BE1AFF">
          <w:rPr>
            <w:rStyle w:val="Hyperlink"/>
            <w:b/>
            <w:sz w:val="24"/>
            <w:szCs w:val="24"/>
          </w:rPr>
          <w:t>Marilyn Rosendahl</w:t>
        </w:r>
      </w:hyperlink>
      <w:r w:rsidRPr="00FD2AA2">
        <w:rPr>
          <w:b/>
          <w:sz w:val="24"/>
          <w:szCs w:val="24"/>
        </w:rPr>
        <w:t xml:space="preserve"> at 651-266-6</w:t>
      </w:r>
      <w:r w:rsidR="00522CCE" w:rsidRPr="00FD2AA2">
        <w:rPr>
          <w:b/>
          <w:sz w:val="24"/>
          <w:szCs w:val="24"/>
        </w:rPr>
        <w:t>606</w:t>
      </w:r>
      <w:r w:rsidRPr="00FD2AA2">
        <w:rPr>
          <w:b/>
          <w:sz w:val="24"/>
          <w:szCs w:val="24"/>
        </w:rPr>
        <w:t xml:space="preserve"> with any questions.</w:t>
      </w:r>
      <w:r w:rsidR="00522CCE" w:rsidRPr="00FD2AA2"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7"/>
        <w:gridCol w:w="885"/>
        <w:gridCol w:w="258"/>
        <w:gridCol w:w="176"/>
        <w:gridCol w:w="1320"/>
        <w:gridCol w:w="345"/>
        <w:gridCol w:w="440"/>
        <w:gridCol w:w="535"/>
        <w:gridCol w:w="1324"/>
      </w:tblGrid>
      <w:tr w:rsidR="00944188" w:rsidRPr="00651C50" w14:paraId="67186DC3" w14:textId="77777777" w:rsidTr="009F14A5">
        <w:tc>
          <w:tcPr>
            <w:tcW w:w="9576" w:type="dxa"/>
            <w:gridSpan w:val="9"/>
            <w:shd w:val="clear" w:color="auto" w:fill="D9D9D9" w:themeFill="background1" w:themeFillShade="D9"/>
          </w:tcPr>
          <w:bookmarkEnd w:id="0"/>
          <w:p w14:paraId="50159596" w14:textId="77777777" w:rsidR="00944188" w:rsidRPr="00651C50" w:rsidRDefault="00944188" w:rsidP="00E5598A">
            <w:pPr>
              <w:tabs>
                <w:tab w:val="left" w:pos="342"/>
              </w:tabs>
              <w:rPr>
                <w:b/>
              </w:rPr>
            </w:pPr>
            <w:r>
              <w:rPr>
                <w:b/>
              </w:rPr>
              <w:t>General Information</w:t>
            </w:r>
          </w:p>
        </w:tc>
      </w:tr>
      <w:tr w:rsidR="00651C50" w14:paraId="522C53D3" w14:textId="77777777" w:rsidTr="00FF555C">
        <w:tc>
          <w:tcPr>
            <w:tcW w:w="4156" w:type="dxa"/>
          </w:tcPr>
          <w:p w14:paraId="2F37BC9D" w14:textId="77777777" w:rsidR="00E5598A" w:rsidRDefault="00651C50">
            <w:r>
              <w:t>Applicant/Developer</w:t>
            </w:r>
            <w:r w:rsidR="00B9282B">
              <w:t xml:space="preserve"> Name</w:t>
            </w:r>
            <w:r>
              <w:t>:</w:t>
            </w:r>
          </w:p>
          <w:p w14:paraId="084BA6A9" w14:textId="77777777" w:rsidR="00E5598A" w:rsidRDefault="00E5598A"/>
        </w:tc>
        <w:tc>
          <w:tcPr>
            <w:tcW w:w="5420" w:type="dxa"/>
            <w:gridSpan w:val="8"/>
          </w:tcPr>
          <w:p w14:paraId="594549C8" w14:textId="77777777" w:rsidR="00651C50" w:rsidRDefault="00651C50" w:rsidP="00E5598A">
            <w:pPr>
              <w:tabs>
                <w:tab w:val="left" w:pos="342"/>
              </w:tabs>
            </w:pPr>
          </w:p>
        </w:tc>
      </w:tr>
      <w:tr w:rsidR="00651C50" w14:paraId="60529D4D" w14:textId="77777777" w:rsidTr="00FF555C">
        <w:tc>
          <w:tcPr>
            <w:tcW w:w="4156" w:type="dxa"/>
          </w:tcPr>
          <w:p w14:paraId="09989B26" w14:textId="77777777" w:rsidR="00E5598A" w:rsidRDefault="00651C50">
            <w:r>
              <w:t>Applicant Address:</w:t>
            </w:r>
          </w:p>
          <w:p w14:paraId="3E84BDF2" w14:textId="77777777" w:rsidR="00E5598A" w:rsidRDefault="00E5598A"/>
        </w:tc>
        <w:tc>
          <w:tcPr>
            <w:tcW w:w="5420" w:type="dxa"/>
            <w:gridSpan w:val="8"/>
          </w:tcPr>
          <w:p w14:paraId="0577CF26" w14:textId="77777777" w:rsidR="00651C50" w:rsidRDefault="00651C50" w:rsidP="00E5598A">
            <w:pPr>
              <w:tabs>
                <w:tab w:val="left" w:pos="342"/>
              </w:tabs>
            </w:pPr>
          </w:p>
        </w:tc>
      </w:tr>
      <w:tr w:rsidR="00B9282B" w14:paraId="281FF734" w14:textId="77777777" w:rsidTr="00FF555C">
        <w:tc>
          <w:tcPr>
            <w:tcW w:w="4156" w:type="dxa"/>
          </w:tcPr>
          <w:p w14:paraId="5C696B29" w14:textId="77777777" w:rsidR="00B9282B" w:rsidRDefault="00B9282B" w:rsidP="00F52C1B">
            <w:r>
              <w:t>Primary Contact Name:</w:t>
            </w:r>
          </w:p>
          <w:p w14:paraId="5340FC14" w14:textId="77777777" w:rsidR="00E5598A" w:rsidRDefault="00E5598A" w:rsidP="00F52C1B"/>
        </w:tc>
        <w:tc>
          <w:tcPr>
            <w:tcW w:w="5420" w:type="dxa"/>
            <w:gridSpan w:val="8"/>
          </w:tcPr>
          <w:p w14:paraId="7F137297" w14:textId="77777777" w:rsidR="00B9282B" w:rsidRDefault="00B9282B" w:rsidP="00E5598A">
            <w:pPr>
              <w:tabs>
                <w:tab w:val="left" w:pos="342"/>
              </w:tabs>
            </w:pPr>
          </w:p>
        </w:tc>
      </w:tr>
      <w:tr w:rsidR="00B9282B" w14:paraId="426FCE4F" w14:textId="77777777" w:rsidTr="00FF555C">
        <w:tc>
          <w:tcPr>
            <w:tcW w:w="4156" w:type="dxa"/>
          </w:tcPr>
          <w:p w14:paraId="6D5B528A" w14:textId="77777777" w:rsidR="00E5598A" w:rsidRDefault="00B9282B" w:rsidP="00F52C1B">
            <w:r>
              <w:t>Primary Contact Address:</w:t>
            </w:r>
          </w:p>
          <w:p w14:paraId="637A715D" w14:textId="77777777" w:rsidR="00E5598A" w:rsidRDefault="00E5598A" w:rsidP="00F52C1B"/>
        </w:tc>
        <w:tc>
          <w:tcPr>
            <w:tcW w:w="5420" w:type="dxa"/>
            <w:gridSpan w:val="8"/>
          </w:tcPr>
          <w:p w14:paraId="6B5BF917" w14:textId="77777777" w:rsidR="00B9282B" w:rsidRDefault="00B9282B" w:rsidP="00E5598A">
            <w:pPr>
              <w:tabs>
                <w:tab w:val="left" w:pos="342"/>
              </w:tabs>
            </w:pPr>
          </w:p>
        </w:tc>
      </w:tr>
      <w:tr w:rsidR="00B9282B" w14:paraId="52180080" w14:textId="77777777" w:rsidTr="00FF555C">
        <w:tc>
          <w:tcPr>
            <w:tcW w:w="4156" w:type="dxa"/>
          </w:tcPr>
          <w:p w14:paraId="564A765A" w14:textId="77777777" w:rsidR="00B9282B" w:rsidRDefault="00B9282B">
            <w:r>
              <w:t>Primary Contact Telephone Number:</w:t>
            </w:r>
          </w:p>
          <w:p w14:paraId="01AB49BE" w14:textId="77777777" w:rsidR="00E5598A" w:rsidRDefault="00E5598A"/>
        </w:tc>
        <w:tc>
          <w:tcPr>
            <w:tcW w:w="5420" w:type="dxa"/>
            <w:gridSpan w:val="8"/>
          </w:tcPr>
          <w:p w14:paraId="2338B8D8" w14:textId="77777777" w:rsidR="00B9282B" w:rsidRDefault="00B9282B" w:rsidP="00E5598A">
            <w:pPr>
              <w:tabs>
                <w:tab w:val="left" w:pos="342"/>
              </w:tabs>
            </w:pPr>
          </w:p>
        </w:tc>
      </w:tr>
      <w:tr w:rsidR="00B9282B" w14:paraId="6BDEF374" w14:textId="77777777" w:rsidTr="00FF555C">
        <w:tc>
          <w:tcPr>
            <w:tcW w:w="4156" w:type="dxa"/>
          </w:tcPr>
          <w:p w14:paraId="7DD80AA9" w14:textId="77777777" w:rsidR="00B9282B" w:rsidRDefault="00B9282B">
            <w:r>
              <w:t>Primary Contact Email Address:</w:t>
            </w:r>
          </w:p>
          <w:p w14:paraId="641DDF44" w14:textId="77777777" w:rsidR="00E5598A" w:rsidRDefault="00E5598A"/>
        </w:tc>
        <w:tc>
          <w:tcPr>
            <w:tcW w:w="5420" w:type="dxa"/>
            <w:gridSpan w:val="8"/>
          </w:tcPr>
          <w:p w14:paraId="690B26DE" w14:textId="77777777" w:rsidR="00B9282B" w:rsidRDefault="00B9282B" w:rsidP="00E5598A">
            <w:pPr>
              <w:tabs>
                <w:tab w:val="left" w:pos="342"/>
              </w:tabs>
            </w:pPr>
          </w:p>
        </w:tc>
      </w:tr>
      <w:tr w:rsidR="00944188" w:rsidRPr="00D04C97" w14:paraId="0E4BFBEE" w14:textId="77777777" w:rsidTr="001E30A6">
        <w:tc>
          <w:tcPr>
            <w:tcW w:w="9576" w:type="dxa"/>
            <w:gridSpan w:val="9"/>
            <w:shd w:val="clear" w:color="auto" w:fill="D9D9D9" w:themeFill="background1" w:themeFillShade="D9"/>
          </w:tcPr>
          <w:p w14:paraId="632E9D0E" w14:textId="77777777" w:rsidR="00944188" w:rsidRPr="00D04C97" w:rsidRDefault="00944188" w:rsidP="00E5598A">
            <w:pPr>
              <w:tabs>
                <w:tab w:val="left" w:pos="342"/>
              </w:tabs>
              <w:rPr>
                <w:b/>
              </w:rPr>
            </w:pPr>
            <w:r w:rsidRPr="00D04C97">
              <w:rPr>
                <w:b/>
              </w:rPr>
              <w:t>Property Information</w:t>
            </w:r>
          </w:p>
        </w:tc>
      </w:tr>
      <w:tr w:rsidR="008C3159" w14:paraId="0AD95631" w14:textId="77777777" w:rsidTr="00FF555C">
        <w:tc>
          <w:tcPr>
            <w:tcW w:w="4156" w:type="dxa"/>
          </w:tcPr>
          <w:p w14:paraId="140C84C6" w14:textId="77777777" w:rsidR="008C3159" w:rsidRDefault="008C3159" w:rsidP="003935E5">
            <w:r>
              <w:t>Project Address:</w:t>
            </w:r>
          </w:p>
          <w:p w14:paraId="3F4E52F5" w14:textId="77777777" w:rsidR="008C3159" w:rsidRDefault="008C3159" w:rsidP="003935E5"/>
        </w:tc>
        <w:tc>
          <w:tcPr>
            <w:tcW w:w="5420" w:type="dxa"/>
            <w:gridSpan w:val="8"/>
          </w:tcPr>
          <w:p w14:paraId="3AD14F3B" w14:textId="77777777" w:rsidR="008C3159" w:rsidRDefault="008C3159" w:rsidP="003935E5">
            <w:pPr>
              <w:tabs>
                <w:tab w:val="left" w:pos="342"/>
              </w:tabs>
            </w:pPr>
          </w:p>
        </w:tc>
      </w:tr>
      <w:tr w:rsidR="008C3159" w14:paraId="50C92C79" w14:textId="77777777" w:rsidTr="00FF555C">
        <w:tc>
          <w:tcPr>
            <w:tcW w:w="4156" w:type="dxa"/>
          </w:tcPr>
          <w:p w14:paraId="4ECC3B6A" w14:textId="77777777" w:rsidR="008C3159" w:rsidRDefault="008C3159" w:rsidP="003935E5">
            <w:r>
              <w:t>Number of Parcels:</w:t>
            </w:r>
          </w:p>
          <w:p w14:paraId="0C103265" w14:textId="77777777" w:rsidR="008C3159" w:rsidRDefault="008C3159" w:rsidP="003935E5"/>
        </w:tc>
        <w:tc>
          <w:tcPr>
            <w:tcW w:w="5420" w:type="dxa"/>
            <w:gridSpan w:val="8"/>
          </w:tcPr>
          <w:p w14:paraId="6469FAD8" w14:textId="77777777" w:rsidR="008C3159" w:rsidRDefault="008C3159" w:rsidP="003935E5">
            <w:pPr>
              <w:tabs>
                <w:tab w:val="left" w:pos="342"/>
              </w:tabs>
            </w:pPr>
          </w:p>
        </w:tc>
      </w:tr>
      <w:tr w:rsidR="008C3159" w:rsidRPr="00651C50" w14:paraId="1F7B2275" w14:textId="77777777" w:rsidTr="00FF555C">
        <w:tc>
          <w:tcPr>
            <w:tcW w:w="4156" w:type="dxa"/>
          </w:tcPr>
          <w:p w14:paraId="50BC0F66" w14:textId="77777777" w:rsidR="008C3159" w:rsidRDefault="008C3159" w:rsidP="003935E5">
            <w:r w:rsidRPr="00651C50">
              <w:t>Property Identification Numbers</w:t>
            </w:r>
            <w:r>
              <w:t>:</w:t>
            </w:r>
          </w:p>
          <w:p w14:paraId="59A7960B" w14:textId="77777777" w:rsidR="008C3159" w:rsidRPr="00651C50" w:rsidRDefault="008C3159" w:rsidP="003935E5"/>
        </w:tc>
        <w:tc>
          <w:tcPr>
            <w:tcW w:w="5420" w:type="dxa"/>
            <w:gridSpan w:val="8"/>
          </w:tcPr>
          <w:p w14:paraId="0D34039C" w14:textId="77777777" w:rsidR="008C3159" w:rsidRPr="00651C50" w:rsidRDefault="008C3159" w:rsidP="003935E5">
            <w:pPr>
              <w:tabs>
                <w:tab w:val="left" w:pos="342"/>
              </w:tabs>
            </w:pPr>
          </w:p>
        </w:tc>
      </w:tr>
      <w:tr w:rsidR="008C3159" w14:paraId="691D3BEA" w14:textId="77777777" w:rsidTr="00FF555C">
        <w:tc>
          <w:tcPr>
            <w:tcW w:w="4156" w:type="dxa"/>
          </w:tcPr>
          <w:p w14:paraId="51E5B17A" w14:textId="77777777" w:rsidR="008C3159" w:rsidRDefault="008C3159" w:rsidP="003935E5">
            <w:r>
              <w:t>Area of project (in acres):</w:t>
            </w:r>
          </w:p>
          <w:p w14:paraId="73D68064" w14:textId="77777777" w:rsidR="008C3159" w:rsidRDefault="008C3159" w:rsidP="003935E5"/>
        </w:tc>
        <w:tc>
          <w:tcPr>
            <w:tcW w:w="5420" w:type="dxa"/>
            <w:gridSpan w:val="8"/>
          </w:tcPr>
          <w:p w14:paraId="07086BD3" w14:textId="77777777" w:rsidR="008C3159" w:rsidRDefault="008C3159" w:rsidP="003935E5">
            <w:pPr>
              <w:tabs>
                <w:tab w:val="left" w:pos="342"/>
              </w:tabs>
            </w:pPr>
          </w:p>
        </w:tc>
      </w:tr>
      <w:tr w:rsidR="008C3159" w:rsidRPr="00D04C97" w14:paraId="3706D6C7" w14:textId="77777777" w:rsidTr="00FF555C">
        <w:tc>
          <w:tcPr>
            <w:tcW w:w="4156" w:type="dxa"/>
          </w:tcPr>
          <w:p w14:paraId="21907E0A" w14:textId="77777777" w:rsidR="008C3159" w:rsidRDefault="008C3159" w:rsidP="003935E5">
            <w:r>
              <w:t>Are any of the properties City-owned?</w:t>
            </w:r>
          </w:p>
          <w:p w14:paraId="3F400D0A" w14:textId="77777777" w:rsidR="008C3159" w:rsidRPr="00D04C97" w:rsidRDefault="008C3159" w:rsidP="003935E5"/>
        </w:tc>
        <w:tc>
          <w:tcPr>
            <w:tcW w:w="5420" w:type="dxa"/>
            <w:gridSpan w:val="8"/>
          </w:tcPr>
          <w:p w14:paraId="17411672" w14:textId="77777777" w:rsidR="008C3159" w:rsidRPr="00D04C97" w:rsidRDefault="008C3159" w:rsidP="003935E5">
            <w:pPr>
              <w:tabs>
                <w:tab w:val="left" w:pos="342"/>
              </w:tabs>
            </w:pPr>
            <w:r>
              <w:t xml:space="preserve">Yes </w:t>
            </w:r>
            <w:sdt>
              <w:sdtPr>
                <w:id w:val="176742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  <w:t xml:space="preserve">No </w:t>
            </w:r>
            <w:sdt>
              <w:sdtPr>
                <w:id w:val="188891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C3159" w:rsidRPr="00D04C97" w14:paraId="7294C510" w14:textId="77777777" w:rsidTr="00FF555C">
        <w:tc>
          <w:tcPr>
            <w:tcW w:w="4156" w:type="dxa"/>
          </w:tcPr>
          <w:p w14:paraId="1C6A4F16" w14:textId="77777777" w:rsidR="008C3159" w:rsidRDefault="008C3159" w:rsidP="003935E5">
            <w:r>
              <w:t>Are any of the properties in a federal, state, or locally designated historic district?</w:t>
            </w:r>
          </w:p>
          <w:p w14:paraId="3568BAB6" w14:textId="77777777" w:rsidR="008C3159" w:rsidRDefault="008C3159" w:rsidP="003935E5"/>
        </w:tc>
        <w:tc>
          <w:tcPr>
            <w:tcW w:w="5420" w:type="dxa"/>
            <w:gridSpan w:val="8"/>
          </w:tcPr>
          <w:p w14:paraId="0DCFA90B" w14:textId="77777777" w:rsidR="008C3159" w:rsidRDefault="008C3159" w:rsidP="003935E5">
            <w:pPr>
              <w:tabs>
                <w:tab w:val="left" w:pos="342"/>
              </w:tabs>
            </w:pPr>
            <w:r>
              <w:t xml:space="preserve">Yes </w:t>
            </w:r>
            <w:sdt>
              <w:sdtPr>
                <w:id w:val="-201737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  <w:t xml:space="preserve">No </w:t>
            </w:r>
            <w:sdt>
              <w:sdtPr>
                <w:id w:val="-174733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C3159" w:rsidRPr="00D04C97" w14:paraId="0BDD5AE4" w14:textId="77777777" w:rsidTr="00FF555C">
        <w:tc>
          <w:tcPr>
            <w:tcW w:w="4156" w:type="dxa"/>
          </w:tcPr>
          <w:p w14:paraId="5058EE3F" w14:textId="77777777" w:rsidR="00031886" w:rsidRDefault="00031886" w:rsidP="00031886">
            <w:r>
              <w:t>Are any of the properties in a federal, state, or locally designated historic district or individually listed historic property?</w:t>
            </w:r>
          </w:p>
          <w:p w14:paraId="7EB8D567" w14:textId="77777777" w:rsidR="008C3159" w:rsidRDefault="008C3159" w:rsidP="003935E5"/>
        </w:tc>
        <w:tc>
          <w:tcPr>
            <w:tcW w:w="5420" w:type="dxa"/>
            <w:gridSpan w:val="8"/>
          </w:tcPr>
          <w:p w14:paraId="13DFCD8D" w14:textId="77777777" w:rsidR="008C3159" w:rsidRDefault="008C3159" w:rsidP="003935E5">
            <w:pPr>
              <w:tabs>
                <w:tab w:val="left" w:pos="342"/>
              </w:tabs>
            </w:pPr>
            <w:r>
              <w:t xml:space="preserve">Yes </w:t>
            </w:r>
            <w:sdt>
              <w:sdtPr>
                <w:id w:val="91859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  <w:t xml:space="preserve">No </w:t>
            </w:r>
            <w:sdt>
              <w:sdtPr>
                <w:id w:val="-98863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44188" w:rsidRPr="00651C50" w14:paraId="50E9822C" w14:textId="77777777" w:rsidTr="00C2683A">
        <w:tc>
          <w:tcPr>
            <w:tcW w:w="9576" w:type="dxa"/>
            <w:gridSpan w:val="9"/>
            <w:shd w:val="clear" w:color="auto" w:fill="D9D9D9" w:themeFill="background1" w:themeFillShade="D9"/>
          </w:tcPr>
          <w:p w14:paraId="45F486F0" w14:textId="77777777" w:rsidR="00944188" w:rsidRPr="00651C50" w:rsidRDefault="00944188" w:rsidP="003935E5">
            <w:pPr>
              <w:tabs>
                <w:tab w:val="left" w:pos="342"/>
              </w:tabs>
              <w:rPr>
                <w:b/>
              </w:rPr>
            </w:pPr>
            <w:r>
              <w:rPr>
                <w:b/>
              </w:rPr>
              <w:t>Current Use</w:t>
            </w:r>
          </w:p>
        </w:tc>
      </w:tr>
      <w:tr w:rsidR="006574A9" w:rsidRPr="00880702" w14:paraId="67445740" w14:textId="77777777" w:rsidTr="00FF555C">
        <w:trPr>
          <w:trHeight w:val="710"/>
        </w:trPr>
        <w:tc>
          <w:tcPr>
            <w:tcW w:w="4156" w:type="dxa"/>
          </w:tcPr>
          <w:p w14:paraId="2933BBC9" w14:textId="77777777" w:rsidR="006574A9" w:rsidRDefault="006574A9" w:rsidP="003935E5">
            <w:r>
              <w:t>Describe Current Site and Building Conditions? (50 words)</w:t>
            </w:r>
          </w:p>
        </w:tc>
        <w:tc>
          <w:tcPr>
            <w:tcW w:w="5420" w:type="dxa"/>
            <w:gridSpan w:val="8"/>
          </w:tcPr>
          <w:p w14:paraId="40B7D3C7" w14:textId="77777777" w:rsidR="006574A9" w:rsidRPr="00880702" w:rsidRDefault="006574A9" w:rsidP="003935E5">
            <w:pPr>
              <w:tabs>
                <w:tab w:val="left" w:pos="342"/>
              </w:tabs>
            </w:pPr>
          </w:p>
        </w:tc>
      </w:tr>
      <w:tr w:rsidR="008C3159" w:rsidRPr="00880702" w14:paraId="7E5D20BF" w14:textId="77777777" w:rsidTr="00FF555C">
        <w:tc>
          <w:tcPr>
            <w:tcW w:w="4156" w:type="dxa"/>
          </w:tcPr>
          <w:p w14:paraId="43D429E9" w14:textId="77777777" w:rsidR="008C3159" w:rsidRDefault="008C3159" w:rsidP="003935E5">
            <w:r>
              <w:t>Current Use of Property:</w:t>
            </w:r>
          </w:p>
          <w:p w14:paraId="3D58AC8E" w14:textId="77777777" w:rsidR="008C3159" w:rsidRDefault="008C3159" w:rsidP="003935E5"/>
        </w:tc>
        <w:tc>
          <w:tcPr>
            <w:tcW w:w="5420" w:type="dxa"/>
            <w:gridSpan w:val="8"/>
          </w:tcPr>
          <w:p w14:paraId="0DE0A66B" w14:textId="77777777" w:rsidR="008C3159" w:rsidRPr="00880702" w:rsidRDefault="008C3159" w:rsidP="003935E5">
            <w:pPr>
              <w:tabs>
                <w:tab w:val="left" w:pos="342"/>
              </w:tabs>
            </w:pPr>
          </w:p>
        </w:tc>
      </w:tr>
      <w:tr w:rsidR="008C3159" w:rsidRPr="00880702" w14:paraId="35358594" w14:textId="77777777" w:rsidTr="00FF555C">
        <w:tc>
          <w:tcPr>
            <w:tcW w:w="4156" w:type="dxa"/>
          </w:tcPr>
          <w:p w14:paraId="55BE4356" w14:textId="77777777" w:rsidR="008C3159" w:rsidRDefault="008C3159" w:rsidP="003935E5">
            <w:r>
              <w:t xml:space="preserve">Number of Structures: </w:t>
            </w:r>
          </w:p>
          <w:p w14:paraId="7F2A0F22" w14:textId="77777777" w:rsidR="008C3159" w:rsidRDefault="008C3159" w:rsidP="003935E5"/>
        </w:tc>
        <w:tc>
          <w:tcPr>
            <w:tcW w:w="5420" w:type="dxa"/>
            <w:gridSpan w:val="8"/>
          </w:tcPr>
          <w:p w14:paraId="0B9383D7" w14:textId="77777777" w:rsidR="008C3159" w:rsidRPr="00880702" w:rsidRDefault="008C3159" w:rsidP="003935E5">
            <w:pPr>
              <w:tabs>
                <w:tab w:val="left" w:pos="342"/>
              </w:tabs>
            </w:pPr>
          </w:p>
        </w:tc>
      </w:tr>
      <w:tr w:rsidR="008C3159" w:rsidRPr="00880702" w14:paraId="36CF841A" w14:textId="77777777" w:rsidTr="00FF555C">
        <w:tc>
          <w:tcPr>
            <w:tcW w:w="4156" w:type="dxa"/>
          </w:tcPr>
          <w:p w14:paraId="61525AA0" w14:textId="77777777" w:rsidR="008C3159" w:rsidRDefault="008C3159" w:rsidP="003935E5">
            <w:r>
              <w:t>Number of Housing Units:</w:t>
            </w:r>
          </w:p>
          <w:p w14:paraId="2F6BA07D" w14:textId="77777777" w:rsidR="008C3159" w:rsidRPr="00880702" w:rsidRDefault="008C3159" w:rsidP="003935E5"/>
        </w:tc>
        <w:tc>
          <w:tcPr>
            <w:tcW w:w="5420" w:type="dxa"/>
            <w:gridSpan w:val="8"/>
          </w:tcPr>
          <w:p w14:paraId="4EF8B89F" w14:textId="77777777" w:rsidR="008C3159" w:rsidRPr="00880702" w:rsidRDefault="008C3159" w:rsidP="003935E5">
            <w:pPr>
              <w:tabs>
                <w:tab w:val="left" w:pos="342"/>
              </w:tabs>
            </w:pPr>
          </w:p>
        </w:tc>
      </w:tr>
      <w:tr w:rsidR="008C3159" w:rsidRPr="00880702" w14:paraId="4A30840B" w14:textId="77777777" w:rsidTr="00FF555C">
        <w:tc>
          <w:tcPr>
            <w:tcW w:w="4156" w:type="dxa"/>
          </w:tcPr>
          <w:p w14:paraId="520BB934" w14:textId="77777777" w:rsidR="008C3159" w:rsidRDefault="008C3159" w:rsidP="003935E5">
            <w:r>
              <w:t>Number of FTE Jobs:</w:t>
            </w:r>
          </w:p>
          <w:p w14:paraId="26CCDEFA" w14:textId="77777777" w:rsidR="008C3159" w:rsidRPr="00880702" w:rsidRDefault="008C3159" w:rsidP="003935E5"/>
        </w:tc>
        <w:tc>
          <w:tcPr>
            <w:tcW w:w="5420" w:type="dxa"/>
            <w:gridSpan w:val="8"/>
          </w:tcPr>
          <w:p w14:paraId="1C92E38E" w14:textId="77777777" w:rsidR="008C3159" w:rsidRPr="00880702" w:rsidRDefault="008C3159" w:rsidP="003935E5">
            <w:pPr>
              <w:tabs>
                <w:tab w:val="left" w:pos="342"/>
              </w:tabs>
            </w:pPr>
          </w:p>
        </w:tc>
      </w:tr>
      <w:tr w:rsidR="008C3159" w:rsidRPr="00880702" w14:paraId="16B80771" w14:textId="77777777" w:rsidTr="00FF555C">
        <w:tc>
          <w:tcPr>
            <w:tcW w:w="4156" w:type="dxa"/>
          </w:tcPr>
          <w:p w14:paraId="42468272" w14:textId="77777777" w:rsidR="008C3159" w:rsidRDefault="008C3159" w:rsidP="003935E5">
            <w:r>
              <w:t>Floor Area of Commercial/Industrial Space:</w:t>
            </w:r>
          </w:p>
          <w:p w14:paraId="26073133" w14:textId="77777777" w:rsidR="008C3159" w:rsidRPr="00880702" w:rsidRDefault="008C3159" w:rsidP="003935E5"/>
        </w:tc>
        <w:tc>
          <w:tcPr>
            <w:tcW w:w="5420" w:type="dxa"/>
            <w:gridSpan w:val="8"/>
          </w:tcPr>
          <w:p w14:paraId="7CF72693" w14:textId="77777777" w:rsidR="008C3159" w:rsidRDefault="008C3159" w:rsidP="003935E5">
            <w:pPr>
              <w:tabs>
                <w:tab w:val="left" w:pos="342"/>
              </w:tabs>
            </w:pPr>
            <w:r>
              <w:t>Commercial:</w:t>
            </w:r>
            <w:r>
              <w:tab/>
            </w:r>
            <w:r>
              <w:tab/>
            </w:r>
            <w:r>
              <w:tab/>
              <w:t>Industrial:</w:t>
            </w:r>
          </w:p>
          <w:p w14:paraId="308FC652" w14:textId="77777777" w:rsidR="008C3159" w:rsidRPr="00880702" w:rsidRDefault="008C3159" w:rsidP="003935E5">
            <w:pPr>
              <w:tabs>
                <w:tab w:val="left" w:pos="342"/>
              </w:tabs>
            </w:pPr>
          </w:p>
        </w:tc>
      </w:tr>
      <w:tr w:rsidR="00944188" w:rsidRPr="00651C50" w14:paraId="48150027" w14:textId="77777777" w:rsidTr="00937A49">
        <w:tc>
          <w:tcPr>
            <w:tcW w:w="9576" w:type="dxa"/>
            <w:gridSpan w:val="9"/>
            <w:shd w:val="clear" w:color="auto" w:fill="D9D9D9" w:themeFill="background1" w:themeFillShade="D9"/>
          </w:tcPr>
          <w:p w14:paraId="2D0230C0" w14:textId="77777777" w:rsidR="00944188" w:rsidRPr="00651C50" w:rsidRDefault="00944188" w:rsidP="00E5598A">
            <w:pPr>
              <w:tabs>
                <w:tab w:val="left" w:pos="342"/>
              </w:tabs>
              <w:rPr>
                <w:b/>
              </w:rPr>
            </w:pPr>
            <w:r w:rsidRPr="00651C50">
              <w:rPr>
                <w:b/>
              </w:rPr>
              <w:t>Project Information:</w:t>
            </w:r>
          </w:p>
        </w:tc>
      </w:tr>
      <w:tr w:rsidR="008C3159" w14:paraId="03BE7BF7" w14:textId="77777777" w:rsidTr="008C3159">
        <w:tc>
          <w:tcPr>
            <w:tcW w:w="4156" w:type="dxa"/>
          </w:tcPr>
          <w:p w14:paraId="68B3C02B" w14:textId="77777777" w:rsidR="008C3159" w:rsidRDefault="008C3159" w:rsidP="003935E5">
            <w:r>
              <w:t>Project Name:</w:t>
            </w:r>
          </w:p>
          <w:p w14:paraId="52E00FF4" w14:textId="77777777" w:rsidR="008C3159" w:rsidRDefault="008C3159" w:rsidP="003935E5"/>
        </w:tc>
        <w:tc>
          <w:tcPr>
            <w:tcW w:w="5420" w:type="dxa"/>
            <w:gridSpan w:val="8"/>
          </w:tcPr>
          <w:p w14:paraId="78D0F7C7" w14:textId="77777777" w:rsidR="008C3159" w:rsidRDefault="008C3159" w:rsidP="003935E5">
            <w:pPr>
              <w:tabs>
                <w:tab w:val="left" w:pos="342"/>
              </w:tabs>
            </w:pPr>
          </w:p>
        </w:tc>
      </w:tr>
      <w:tr w:rsidR="00944188" w14:paraId="7255D263" w14:textId="77777777" w:rsidTr="00944188">
        <w:tc>
          <w:tcPr>
            <w:tcW w:w="4156" w:type="dxa"/>
          </w:tcPr>
          <w:p w14:paraId="3DA67125" w14:textId="77777777" w:rsidR="008C3159" w:rsidRDefault="008C3159" w:rsidP="003935E5">
            <w:r>
              <w:t>Project Description: (50 words or less):</w:t>
            </w:r>
          </w:p>
          <w:p w14:paraId="354F7E0C" w14:textId="77777777" w:rsidR="008C3159" w:rsidRDefault="008C3159" w:rsidP="003935E5"/>
          <w:p w14:paraId="45A35186" w14:textId="77777777" w:rsidR="008C3159" w:rsidRDefault="008C3159" w:rsidP="003935E5"/>
          <w:p w14:paraId="257B603E" w14:textId="77777777" w:rsidR="008C3159" w:rsidRDefault="008C3159" w:rsidP="003935E5"/>
          <w:p w14:paraId="0927E6D8" w14:textId="77777777" w:rsidR="008C3159" w:rsidRDefault="008C3159" w:rsidP="003935E5"/>
          <w:p w14:paraId="5ACFA869" w14:textId="77777777" w:rsidR="008C3159" w:rsidRDefault="008C3159" w:rsidP="003935E5"/>
          <w:p w14:paraId="6B7CA9F8" w14:textId="77777777" w:rsidR="008C3159" w:rsidRDefault="008C3159" w:rsidP="003935E5">
            <w:pPr>
              <w:tabs>
                <w:tab w:val="left" w:pos="342"/>
              </w:tabs>
            </w:pPr>
          </w:p>
        </w:tc>
        <w:tc>
          <w:tcPr>
            <w:tcW w:w="5420" w:type="dxa"/>
            <w:gridSpan w:val="8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</w:tcPr>
          <w:p w14:paraId="28918987" w14:textId="77777777" w:rsidR="00944188" w:rsidRDefault="00944188"/>
        </w:tc>
      </w:tr>
      <w:tr w:rsidR="008C3159" w14:paraId="260DD117" w14:textId="77777777" w:rsidTr="008C3159">
        <w:trPr>
          <w:trHeight w:val="602"/>
        </w:trPr>
        <w:tc>
          <w:tcPr>
            <w:tcW w:w="4156" w:type="dxa"/>
          </w:tcPr>
          <w:p w14:paraId="617511B4" w14:textId="77777777" w:rsidR="008C3159" w:rsidRDefault="008C3159" w:rsidP="003935E5">
            <w:r>
              <w:t>Number of New Housing Units:</w:t>
            </w:r>
          </w:p>
          <w:p w14:paraId="63351C67" w14:textId="77777777" w:rsidR="008C3159" w:rsidRDefault="008C3159" w:rsidP="003935E5"/>
        </w:tc>
        <w:tc>
          <w:tcPr>
            <w:tcW w:w="5420" w:type="dxa"/>
            <w:gridSpan w:val="8"/>
          </w:tcPr>
          <w:p w14:paraId="078F787C" w14:textId="77777777" w:rsidR="008C3159" w:rsidRDefault="008C3159" w:rsidP="003935E5">
            <w:pPr>
              <w:tabs>
                <w:tab w:val="left" w:pos="342"/>
              </w:tabs>
            </w:pPr>
          </w:p>
        </w:tc>
      </w:tr>
      <w:tr w:rsidR="008C3159" w14:paraId="1A60A39C" w14:textId="77777777" w:rsidTr="008C3159">
        <w:trPr>
          <w:trHeight w:val="405"/>
        </w:trPr>
        <w:tc>
          <w:tcPr>
            <w:tcW w:w="4156" w:type="dxa"/>
            <w:vMerge w:val="restart"/>
          </w:tcPr>
          <w:p w14:paraId="7B1B20FD" w14:textId="77777777" w:rsidR="008C3159" w:rsidRDefault="008C3159" w:rsidP="003935E5">
            <w:r>
              <w:t>Number of New or Preserved Affordable Housing Units:</w:t>
            </w:r>
          </w:p>
          <w:p w14:paraId="5ACD8E9B" w14:textId="77777777" w:rsidR="008C3159" w:rsidRDefault="008C3159" w:rsidP="003935E5"/>
        </w:tc>
        <w:tc>
          <w:tcPr>
            <w:tcW w:w="1354" w:type="dxa"/>
            <w:gridSpan w:val="3"/>
          </w:tcPr>
          <w:p w14:paraId="1AE4C486" w14:textId="77777777" w:rsidR="008C3159" w:rsidRDefault="008C3159" w:rsidP="003935E5">
            <w:pPr>
              <w:tabs>
                <w:tab w:val="left" w:pos="342"/>
              </w:tabs>
            </w:pPr>
            <w:r>
              <w:t>30% AMI</w:t>
            </w:r>
          </w:p>
        </w:tc>
        <w:tc>
          <w:tcPr>
            <w:tcW w:w="1354" w:type="dxa"/>
          </w:tcPr>
          <w:p w14:paraId="555417F4" w14:textId="77777777" w:rsidR="008C3159" w:rsidRDefault="008C3159" w:rsidP="003935E5">
            <w:pPr>
              <w:tabs>
                <w:tab w:val="left" w:pos="342"/>
              </w:tabs>
            </w:pPr>
            <w:r>
              <w:t>50% AMI</w:t>
            </w:r>
          </w:p>
        </w:tc>
        <w:tc>
          <w:tcPr>
            <w:tcW w:w="1354" w:type="dxa"/>
            <w:gridSpan w:val="3"/>
          </w:tcPr>
          <w:p w14:paraId="1627CC3A" w14:textId="77777777" w:rsidR="008C3159" w:rsidRDefault="008C3159" w:rsidP="003935E5">
            <w:pPr>
              <w:tabs>
                <w:tab w:val="left" w:pos="342"/>
              </w:tabs>
            </w:pPr>
            <w:r>
              <w:t>60% AMI</w:t>
            </w:r>
          </w:p>
        </w:tc>
        <w:tc>
          <w:tcPr>
            <w:tcW w:w="1358" w:type="dxa"/>
          </w:tcPr>
          <w:p w14:paraId="0FD285B8" w14:textId="77777777" w:rsidR="008C3159" w:rsidRDefault="008C3159" w:rsidP="003935E5">
            <w:pPr>
              <w:tabs>
                <w:tab w:val="left" w:pos="342"/>
              </w:tabs>
            </w:pPr>
            <w:r>
              <w:t>80% AMI</w:t>
            </w:r>
          </w:p>
        </w:tc>
      </w:tr>
      <w:tr w:rsidR="008C3159" w14:paraId="0AD7148B" w14:textId="77777777" w:rsidTr="008C3159">
        <w:trPr>
          <w:trHeight w:val="405"/>
        </w:trPr>
        <w:tc>
          <w:tcPr>
            <w:tcW w:w="4156" w:type="dxa"/>
            <w:vMerge/>
          </w:tcPr>
          <w:p w14:paraId="08716141" w14:textId="77777777" w:rsidR="008C3159" w:rsidRDefault="008C3159" w:rsidP="003935E5"/>
        </w:tc>
        <w:tc>
          <w:tcPr>
            <w:tcW w:w="1354" w:type="dxa"/>
            <w:gridSpan w:val="3"/>
          </w:tcPr>
          <w:p w14:paraId="00ACBC54" w14:textId="77777777" w:rsidR="008C3159" w:rsidRDefault="008C3159" w:rsidP="003935E5">
            <w:pPr>
              <w:tabs>
                <w:tab w:val="left" w:pos="342"/>
              </w:tabs>
            </w:pPr>
          </w:p>
        </w:tc>
        <w:tc>
          <w:tcPr>
            <w:tcW w:w="1354" w:type="dxa"/>
          </w:tcPr>
          <w:p w14:paraId="7DC1A174" w14:textId="77777777" w:rsidR="008C3159" w:rsidRDefault="008C3159" w:rsidP="003935E5">
            <w:pPr>
              <w:tabs>
                <w:tab w:val="left" w:pos="342"/>
              </w:tabs>
            </w:pPr>
          </w:p>
        </w:tc>
        <w:tc>
          <w:tcPr>
            <w:tcW w:w="1354" w:type="dxa"/>
            <w:gridSpan w:val="3"/>
          </w:tcPr>
          <w:p w14:paraId="085BCF2A" w14:textId="77777777" w:rsidR="008C3159" w:rsidRDefault="008C3159" w:rsidP="003935E5">
            <w:pPr>
              <w:tabs>
                <w:tab w:val="left" w:pos="342"/>
              </w:tabs>
            </w:pPr>
          </w:p>
        </w:tc>
        <w:tc>
          <w:tcPr>
            <w:tcW w:w="1358" w:type="dxa"/>
          </w:tcPr>
          <w:p w14:paraId="45272C30" w14:textId="77777777" w:rsidR="008C3159" w:rsidRDefault="008C3159" w:rsidP="003935E5">
            <w:pPr>
              <w:tabs>
                <w:tab w:val="left" w:pos="342"/>
              </w:tabs>
            </w:pPr>
          </w:p>
        </w:tc>
      </w:tr>
      <w:tr w:rsidR="008C3159" w14:paraId="3448EBF5" w14:textId="77777777" w:rsidTr="008C3159">
        <w:tc>
          <w:tcPr>
            <w:tcW w:w="4156" w:type="dxa"/>
          </w:tcPr>
          <w:p w14:paraId="783BC992" w14:textId="77777777" w:rsidR="008C3159" w:rsidRDefault="008C3159" w:rsidP="003935E5">
            <w:r>
              <w:t>Floor area of new and/or renovated Commercial/Industrial Development:</w:t>
            </w:r>
          </w:p>
          <w:p w14:paraId="28B0E545" w14:textId="77777777" w:rsidR="008C3159" w:rsidRDefault="008C3159" w:rsidP="003935E5"/>
        </w:tc>
        <w:tc>
          <w:tcPr>
            <w:tcW w:w="5420" w:type="dxa"/>
            <w:gridSpan w:val="8"/>
          </w:tcPr>
          <w:p w14:paraId="25584C07" w14:textId="77777777" w:rsidR="008C3159" w:rsidRDefault="008C3159" w:rsidP="003935E5">
            <w:pPr>
              <w:tabs>
                <w:tab w:val="left" w:pos="342"/>
              </w:tabs>
              <w:spacing w:after="120"/>
            </w:pPr>
            <w:r>
              <w:t>Commercial:</w:t>
            </w:r>
          </w:p>
          <w:p w14:paraId="476978B7" w14:textId="77777777" w:rsidR="008C3159" w:rsidRDefault="008C3159" w:rsidP="003935E5">
            <w:pPr>
              <w:tabs>
                <w:tab w:val="left" w:pos="342"/>
              </w:tabs>
              <w:spacing w:after="120"/>
            </w:pPr>
            <w:r>
              <w:t>Industrial:</w:t>
            </w:r>
          </w:p>
        </w:tc>
      </w:tr>
      <w:tr w:rsidR="008C3159" w14:paraId="7AE0CAAB" w14:textId="77777777" w:rsidTr="008C3159">
        <w:tc>
          <w:tcPr>
            <w:tcW w:w="4156" w:type="dxa"/>
          </w:tcPr>
          <w:p w14:paraId="6C90E9EC" w14:textId="77777777" w:rsidR="008C3159" w:rsidRDefault="008C3159" w:rsidP="003935E5">
            <w:r>
              <w:t>Number of FTE Jobs to be Created/Retained:</w:t>
            </w:r>
          </w:p>
          <w:p w14:paraId="0E6AED5C" w14:textId="77777777" w:rsidR="008C3159" w:rsidRDefault="008C3159" w:rsidP="003935E5"/>
        </w:tc>
        <w:tc>
          <w:tcPr>
            <w:tcW w:w="5420" w:type="dxa"/>
            <w:gridSpan w:val="8"/>
          </w:tcPr>
          <w:p w14:paraId="3720A82E" w14:textId="77777777" w:rsidR="008C3159" w:rsidRDefault="008C3159" w:rsidP="003935E5">
            <w:pPr>
              <w:tabs>
                <w:tab w:val="left" w:pos="342"/>
              </w:tabs>
            </w:pPr>
            <w:r>
              <w:t xml:space="preserve">Created: </w:t>
            </w:r>
            <w:r>
              <w:tab/>
            </w:r>
            <w:r>
              <w:tab/>
              <w:t>Retained:</w:t>
            </w:r>
          </w:p>
        </w:tc>
      </w:tr>
      <w:tr w:rsidR="008C3159" w14:paraId="4F4E5F60" w14:textId="77777777" w:rsidTr="00944188">
        <w:trPr>
          <w:trHeight w:val="683"/>
        </w:trPr>
        <w:tc>
          <w:tcPr>
            <w:tcW w:w="4156" w:type="dxa"/>
          </w:tcPr>
          <w:p w14:paraId="1CCBF9C9" w14:textId="77777777" w:rsidR="008C3159" w:rsidRDefault="008C3159" w:rsidP="003935E5">
            <w:r>
              <w:t>Will buildings be demolished or altered as part of this project?</w:t>
            </w:r>
          </w:p>
        </w:tc>
        <w:tc>
          <w:tcPr>
            <w:tcW w:w="5420" w:type="dxa"/>
            <w:gridSpan w:val="8"/>
          </w:tcPr>
          <w:p w14:paraId="583A4AA4" w14:textId="77777777" w:rsidR="008C3159" w:rsidRDefault="008C3159" w:rsidP="003935E5">
            <w:pPr>
              <w:tabs>
                <w:tab w:val="left" w:pos="342"/>
              </w:tabs>
            </w:pPr>
            <w:r>
              <w:t xml:space="preserve">Yes </w:t>
            </w:r>
            <w:sdt>
              <w:sdtPr>
                <w:id w:val="-81379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  <w:t xml:space="preserve">No </w:t>
            </w:r>
            <w:sdt>
              <w:sdtPr>
                <w:id w:val="155427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685B" w14:paraId="48701BE1" w14:textId="77777777" w:rsidTr="00944188">
        <w:trPr>
          <w:trHeight w:val="683"/>
        </w:trPr>
        <w:tc>
          <w:tcPr>
            <w:tcW w:w="4156" w:type="dxa"/>
          </w:tcPr>
          <w:p w14:paraId="0CADD200" w14:textId="77777777" w:rsidR="00DB685B" w:rsidRDefault="00DB685B" w:rsidP="003935E5">
            <w:r>
              <w:t xml:space="preserve">Is this project within an </w:t>
            </w:r>
            <w:hyperlink r:id="rId13" w:history="1">
              <w:r w:rsidRPr="004D18D8">
                <w:rPr>
                  <w:rStyle w:val="Hyperlink"/>
                </w:rPr>
                <w:t>ACP 50 area</w:t>
              </w:r>
            </w:hyperlink>
            <w:r>
              <w:t>?</w:t>
            </w:r>
          </w:p>
        </w:tc>
        <w:tc>
          <w:tcPr>
            <w:tcW w:w="5420" w:type="dxa"/>
            <w:gridSpan w:val="8"/>
          </w:tcPr>
          <w:p w14:paraId="035E019A" w14:textId="77777777" w:rsidR="00DB685B" w:rsidRDefault="00DB685B" w:rsidP="003935E5">
            <w:pPr>
              <w:tabs>
                <w:tab w:val="left" w:pos="342"/>
              </w:tabs>
            </w:pPr>
            <w:r>
              <w:t xml:space="preserve">Yes </w:t>
            </w:r>
            <w:sdt>
              <w:sdtPr>
                <w:id w:val="-116478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  <w:t xml:space="preserve">No </w:t>
            </w:r>
            <w:sdt>
              <w:sdtPr>
                <w:id w:val="-155314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685B" w14:paraId="79DA9A97" w14:textId="77777777" w:rsidTr="00944188">
        <w:trPr>
          <w:trHeight w:val="683"/>
        </w:trPr>
        <w:tc>
          <w:tcPr>
            <w:tcW w:w="4156" w:type="dxa"/>
          </w:tcPr>
          <w:p w14:paraId="0FEA63A7" w14:textId="77777777" w:rsidR="00DB685B" w:rsidRDefault="00DB685B" w:rsidP="003935E5">
            <w:r>
              <w:t xml:space="preserve">Is this project within an </w:t>
            </w:r>
            <w:hyperlink r:id="rId14" w:history="1">
              <w:r w:rsidRPr="009F208A">
                <w:rPr>
                  <w:rStyle w:val="Hyperlink"/>
                </w:rPr>
                <w:t>Opportunity Zone</w:t>
              </w:r>
            </w:hyperlink>
            <w:r>
              <w:t>?</w:t>
            </w:r>
          </w:p>
        </w:tc>
        <w:tc>
          <w:tcPr>
            <w:tcW w:w="5420" w:type="dxa"/>
            <w:gridSpan w:val="8"/>
          </w:tcPr>
          <w:p w14:paraId="2DFDBA23" w14:textId="77777777" w:rsidR="00DB685B" w:rsidRDefault="00DB685B" w:rsidP="003935E5">
            <w:pPr>
              <w:tabs>
                <w:tab w:val="left" w:pos="342"/>
              </w:tabs>
            </w:pPr>
            <w:r>
              <w:t xml:space="preserve">Yes </w:t>
            </w:r>
            <w:sdt>
              <w:sdtPr>
                <w:id w:val="-125412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  <w:t xml:space="preserve">No </w:t>
            </w:r>
            <w:sdt>
              <w:sdtPr>
                <w:id w:val="-103002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C3159" w14:paraId="1EE40696" w14:textId="77777777" w:rsidTr="00944188">
        <w:trPr>
          <w:trHeight w:val="1970"/>
        </w:trPr>
        <w:tc>
          <w:tcPr>
            <w:tcW w:w="4156" w:type="dxa"/>
          </w:tcPr>
          <w:p w14:paraId="526996CE" w14:textId="77777777" w:rsidR="008C3159" w:rsidRDefault="008C3159" w:rsidP="003935E5">
            <w:r>
              <w:t>How does this project further the City’s racial equity goals?</w:t>
            </w:r>
          </w:p>
          <w:p w14:paraId="37CB31BB" w14:textId="77777777" w:rsidR="008C3159" w:rsidRDefault="008C3159" w:rsidP="003935E5"/>
          <w:p w14:paraId="093FA50F" w14:textId="77777777" w:rsidR="008C3159" w:rsidRDefault="008C3159" w:rsidP="003935E5">
            <w:r w:rsidRPr="008009F9">
              <w:rPr>
                <w:i/>
              </w:rPr>
              <w:t>Racial Equity Goals:</w:t>
            </w:r>
            <w:r>
              <w:t xml:space="preserve"> Saint Paul will be a city where race does not predetermine opportunities in education, employment, housing, health and safety.</w:t>
            </w:r>
          </w:p>
          <w:p w14:paraId="69ABE6EB" w14:textId="77777777" w:rsidR="008C3159" w:rsidRPr="00234FE0" w:rsidRDefault="008C3159" w:rsidP="003935E5">
            <w:pPr>
              <w:rPr>
                <w:highlight w:val="yellow"/>
              </w:rPr>
            </w:pPr>
          </w:p>
        </w:tc>
        <w:tc>
          <w:tcPr>
            <w:tcW w:w="5420" w:type="dxa"/>
            <w:gridSpan w:val="8"/>
          </w:tcPr>
          <w:p w14:paraId="02C6C79A" w14:textId="77777777" w:rsidR="008C3159" w:rsidRDefault="008C3159" w:rsidP="003935E5">
            <w:pPr>
              <w:tabs>
                <w:tab w:val="left" w:pos="342"/>
              </w:tabs>
            </w:pPr>
          </w:p>
        </w:tc>
      </w:tr>
      <w:tr w:rsidR="00944188" w:rsidRPr="00651C50" w14:paraId="439F7BF3" w14:textId="77777777" w:rsidTr="00482001">
        <w:tc>
          <w:tcPr>
            <w:tcW w:w="9576" w:type="dxa"/>
            <w:gridSpan w:val="9"/>
            <w:shd w:val="clear" w:color="auto" w:fill="D9D9D9" w:themeFill="background1" w:themeFillShade="D9"/>
          </w:tcPr>
          <w:p w14:paraId="2CDD5F58" w14:textId="77777777" w:rsidR="00944188" w:rsidRPr="00651C50" w:rsidRDefault="00944188" w:rsidP="00E5598A">
            <w:pPr>
              <w:tabs>
                <w:tab w:val="left" w:pos="342"/>
              </w:tabs>
              <w:rPr>
                <w:b/>
              </w:rPr>
            </w:pPr>
            <w:r>
              <w:rPr>
                <w:b/>
              </w:rPr>
              <w:t>Project Readiness</w:t>
            </w:r>
          </w:p>
        </w:tc>
      </w:tr>
      <w:tr w:rsidR="008C3159" w:rsidRPr="00696F43" w14:paraId="38339FB0" w14:textId="77777777" w:rsidTr="008C3159">
        <w:tc>
          <w:tcPr>
            <w:tcW w:w="4156" w:type="dxa"/>
          </w:tcPr>
          <w:p w14:paraId="5862EFF8" w14:textId="77777777" w:rsidR="008C3159" w:rsidRPr="00696F43" w:rsidRDefault="008C3159" w:rsidP="003935E5">
            <w:r>
              <w:t>Level of site control? (Check box that applies.)</w:t>
            </w:r>
          </w:p>
        </w:tc>
        <w:tc>
          <w:tcPr>
            <w:tcW w:w="5420" w:type="dxa"/>
            <w:gridSpan w:val="8"/>
          </w:tcPr>
          <w:p w14:paraId="669CDD00" w14:textId="77777777" w:rsidR="008C3159" w:rsidRDefault="00000000" w:rsidP="003935E5">
            <w:pPr>
              <w:tabs>
                <w:tab w:val="left" w:pos="342"/>
              </w:tabs>
              <w:spacing w:after="60"/>
            </w:pPr>
            <w:sdt>
              <w:sdtPr>
                <w:id w:val="-156733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31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3159">
              <w:t xml:space="preserve"> Ownership</w:t>
            </w:r>
          </w:p>
          <w:p w14:paraId="2AD73606" w14:textId="77777777" w:rsidR="008C3159" w:rsidRDefault="00000000" w:rsidP="003935E5">
            <w:pPr>
              <w:tabs>
                <w:tab w:val="left" w:pos="342"/>
              </w:tabs>
              <w:spacing w:after="60"/>
            </w:pPr>
            <w:sdt>
              <w:sdtPr>
                <w:id w:val="-169074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31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3159">
              <w:t xml:space="preserve"> Purchase agreement</w:t>
            </w:r>
          </w:p>
          <w:p w14:paraId="1D4042AC" w14:textId="77777777" w:rsidR="008C3159" w:rsidRDefault="00000000" w:rsidP="003935E5">
            <w:pPr>
              <w:tabs>
                <w:tab w:val="left" w:pos="342"/>
              </w:tabs>
              <w:spacing w:after="60"/>
            </w:pPr>
            <w:sdt>
              <w:sdtPr>
                <w:id w:val="101989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31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3159">
              <w:t xml:space="preserve"> Purchase option</w:t>
            </w:r>
          </w:p>
          <w:p w14:paraId="454A86B1" w14:textId="77777777" w:rsidR="008C3159" w:rsidRDefault="00000000" w:rsidP="003935E5">
            <w:pPr>
              <w:tabs>
                <w:tab w:val="left" w:pos="342"/>
              </w:tabs>
              <w:spacing w:after="60"/>
            </w:pPr>
            <w:sdt>
              <w:sdtPr>
                <w:id w:val="41368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31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3159">
              <w:t xml:space="preserve"> Tentative Developer Status (City-owned property)</w:t>
            </w:r>
          </w:p>
          <w:p w14:paraId="571E15B5" w14:textId="77777777" w:rsidR="008C3159" w:rsidRPr="00696F43" w:rsidRDefault="00000000" w:rsidP="003935E5">
            <w:pPr>
              <w:tabs>
                <w:tab w:val="left" w:pos="342"/>
              </w:tabs>
              <w:spacing w:after="60"/>
            </w:pPr>
            <w:sdt>
              <w:sdtPr>
                <w:id w:val="-88356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31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3159">
              <w:t xml:space="preserve"> No formal control</w:t>
            </w:r>
          </w:p>
        </w:tc>
      </w:tr>
      <w:tr w:rsidR="008C3159" w:rsidRPr="00696F43" w14:paraId="70744845" w14:textId="77777777" w:rsidTr="008C3159">
        <w:tc>
          <w:tcPr>
            <w:tcW w:w="4156" w:type="dxa"/>
          </w:tcPr>
          <w:p w14:paraId="2F820219" w14:textId="77777777" w:rsidR="008C3159" w:rsidRDefault="008C3159" w:rsidP="003935E5">
            <w:r>
              <w:lastRenderedPageBreak/>
              <w:t>City approvals needed, if any beyond building permits? (e.g. rezoning, variances, conditional use permits, etc.)</w:t>
            </w:r>
          </w:p>
          <w:p w14:paraId="299746C9" w14:textId="77777777" w:rsidR="008C3159" w:rsidRPr="00696F43" w:rsidRDefault="008C3159" w:rsidP="003935E5"/>
        </w:tc>
        <w:tc>
          <w:tcPr>
            <w:tcW w:w="1170" w:type="dxa"/>
            <w:gridSpan w:val="2"/>
          </w:tcPr>
          <w:p w14:paraId="2B834E5C" w14:textId="77777777" w:rsidR="008C3159" w:rsidRDefault="008C3159" w:rsidP="003935E5">
            <w:pPr>
              <w:tabs>
                <w:tab w:val="left" w:pos="342"/>
              </w:tabs>
            </w:pPr>
            <w:r>
              <w:t>Yes</w:t>
            </w:r>
            <w:r>
              <w:tab/>
            </w:r>
            <w:sdt>
              <w:sdtPr>
                <w:id w:val="-19216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14:paraId="6761E1E2" w14:textId="77777777" w:rsidR="008C3159" w:rsidRDefault="008C3159" w:rsidP="003935E5">
            <w:pPr>
              <w:tabs>
                <w:tab w:val="left" w:pos="342"/>
              </w:tabs>
            </w:pPr>
            <w:r>
              <w:t>No</w:t>
            </w:r>
            <w:r>
              <w:tab/>
            </w:r>
            <w:sdt>
              <w:sdtPr>
                <w:id w:val="172926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50" w:type="dxa"/>
            <w:gridSpan w:val="6"/>
          </w:tcPr>
          <w:p w14:paraId="3123795D" w14:textId="77777777" w:rsidR="008C3159" w:rsidRDefault="008C3159" w:rsidP="003935E5">
            <w:pPr>
              <w:tabs>
                <w:tab w:val="left" w:pos="342"/>
              </w:tabs>
            </w:pPr>
            <w:r>
              <w:t>If yes, what?</w:t>
            </w:r>
          </w:p>
          <w:p w14:paraId="38F3AB98" w14:textId="77777777" w:rsidR="00BB238D" w:rsidRDefault="00BB238D" w:rsidP="00BB238D"/>
          <w:p w14:paraId="770AB2A4" w14:textId="77777777" w:rsidR="00BB238D" w:rsidRPr="00BB238D" w:rsidRDefault="00BB238D" w:rsidP="00BB238D">
            <w:pPr>
              <w:jc w:val="right"/>
            </w:pPr>
          </w:p>
        </w:tc>
      </w:tr>
      <w:tr w:rsidR="008C3159" w:rsidRPr="00880702" w14:paraId="2E978B1C" w14:textId="77777777" w:rsidTr="008C3159">
        <w:tc>
          <w:tcPr>
            <w:tcW w:w="4156" w:type="dxa"/>
          </w:tcPr>
          <w:p w14:paraId="3805614C" w14:textId="77777777" w:rsidR="008C3159" w:rsidRPr="00880702" w:rsidRDefault="008C3159" w:rsidP="003935E5">
            <w:r w:rsidRPr="00880702">
              <w:t>Are funds committed to this project?</w:t>
            </w:r>
          </w:p>
        </w:tc>
        <w:tc>
          <w:tcPr>
            <w:tcW w:w="1170" w:type="dxa"/>
            <w:gridSpan w:val="2"/>
          </w:tcPr>
          <w:p w14:paraId="41727F8B" w14:textId="77777777" w:rsidR="008C3159" w:rsidRPr="00880702" w:rsidRDefault="008C3159" w:rsidP="003935E5">
            <w:pPr>
              <w:tabs>
                <w:tab w:val="left" w:pos="342"/>
              </w:tabs>
            </w:pPr>
            <w:r w:rsidRPr="00880702">
              <w:t>Yes</w:t>
            </w:r>
            <w:r w:rsidRPr="00880702">
              <w:tab/>
            </w:r>
            <w:r w:rsidRPr="00880702">
              <w:rPr>
                <w:rFonts w:ascii="MS Gothic" w:eastAsia="MS Gothic" w:hAnsi="MS Gothic" w:cs="MS Gothic" w:hint="eastAsia"/>
              </w:rPr>
              <w:t>☐</w:t>
            </w:r>
            <w:r w:rsidRPr="00880702">
              <w:t xml:space="preserve"> </w:t>
            </w:r>
          </w:p>
          <w:p w14:paraId="6093D6A7" w14:textId="77777777" w:rsidR="008C3159" w:rsidRPr="00880702" w:rsidRDefault="008C3159" w:rsidP="003935E5">
            <w:pPr>
              <w:tabs>
                <w:tab w:val="left" w:pos="342"/>
              </w:tabs>
            </w:pPr>
            <w:r w:rsidRPr="00880702">
              <w:t>No</w:t>
            </w:r>
            <w:r w:rsidRPr="00880702">
              <w:tab/>
            </w:r>
            <w:r w:rsidRPr="0088070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4250" w:type="dxa"/>
            <w:gridSpan w:val="6"/>
          </w:tcPr>
          <w:p w14:paraId="229EB8BC" w14:textId="77777777" w:rsidR="008C3159" w:rsidRPr="00880702" w:rsidRDefault="008C3159" w:rsidP="003935E5">
            <w:pPr>
              <w:tabs>
                <w:tab w:val="left" w:pos="342"/>
              </w:tabs>
            </w:pPr>
            <w:r w:rsidRPr="00880702">
              <w:t>If yes, by whom?</w:t>
            </w:r>
          </w:p>
          <w:p w14:paraId="3E21C5A3" w14:textId="77777777" w:rsidR="008C3159" w:rsidRPr="00880702" w:rsidRDefault="008C3159" w:rsidP="003935E5">
            <w:pPr>
              <w:tabs>
                <w:tab w:val="left" w:pos="342"/>
              </w:tabs>
            </w:pPr>
          </w:p>
          <w:p w14:paraId="30A7C0AD" w14:textId="77777777" w:rsidR="008C3159" w:rsidRPr="00880702" w:rsidRDefault="008C3159" w:rsidP="003935E5">
            <w:pPr>
              <w:tabs>
                <w:tab w:val="left" w:pos="342"/>
              </w:tabs>
            </w:pPr>
          </w:p>
        </w:tc>
      </w:tr>
      <w:tr w:rsidR="008C3159" w14:paraId="564BB728" w14:textId="77777777" w:rsidTr="008C3159">
        <w:tc>
          <w:tcPr>
            <w:tcW w:w="4156" w:type="dxa"/>
          </w:tcPr>
          <w:p w14:paraId="06C077FC" w14:textId="77777777" w:rsidR="008C3159" w:rsidRPr="00880702" w:rsidRDefault="008C3159" w:rsidP="003935E5">
            <w:r w:rsidRPr="00880702">
              <w:t>What is the financial gap for this project?</w:t>
            </w:r>
          </w:p>
        </w:tc>
        <w:tc>
          <w:tcPr>
            <w:tcW w:w="5420" w:type="dxa"/>
            <w:gridSpan w:val="8"/>
          </w:tcPr>
          <w:p w14:paraId="20C7A49D" w14:textId="77777777" w:rsidR="008C3159" w:rsidRDefault="008C3159" w:rsidP="003935E5">
            <w:pPr>
              <w:tabs>
                <w:tab w:val="left" w:pos="342"/>
              </w:tabs>
            </w:pPr>
            <w:r w:rsidRPr="00880702">
              <w:t>Amount:</w:t>
            </w:r>
          </w:p>
          <w:p w14:paraId="2602D901" w14:textId="77777777" w:rsidR="008C3159" w:rsidRDefault="008C3159" w:rsidP="003935E5">
            <w:pPr>
              <w:tabs>
                <w:tab w:val="left" w:pos="342"/>
              </w:tabs>
            </w:pPr>
          </w:p>
        </w:tc>
      </w:tr>
      <w:tr w:rsidR="008C3159" w:rsidRPr="00696F43" w14:paraId="5593EF42" w14:textId="77777777" w:rsidTr="008C3159">
        <w:tc>
          <w:tcPr>
            <w:tcW w:w="4156" w:type="dxa"/>
          </w:tcPr>
          <w:p w14:paraId="31BE516C" w14:textId="77777777" w:rsidR="008C3159" w:rsidRDefault="008C3159" w:rsidP="008C3159">
            <w:r>
              <w:t>Expected ground breaking date:</w:t>
            </w:r>
          </w:p>
          <w:p w14:paraId="6D46788B" w14:textId="77777777" w:rsidR="008C3159" w:rsidRPr="00696F43" w:rsidRDefault="008C3159" w:rsidP="008C3159"/>
        </w:tc>
        <w:sdt>
          <w:sdtPr>
            <w:id w:val="-1922938040"/>
            <w:showingPlcHdr/>
            <w:date>
              <w:dateFormat w:val="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420" w:type="dxa"/>
                <w:gridSpan w:val="8"/>
              </w:tcPr>
              <w:p w14:paraId="438B644E" w14:textId="77777777" w:rsidR="008C3159" w:rsidRPr="00696F43" w:rsidRDefault="008C3159" w:rsidP="003935E5">
                <w:pPr>
                  <w:tabs>
                    <w:tab w:val="left" w:pos="342"/>
                  </w:tabs>
                </w:pPr>
                <w:r w:rsidRPr="0095430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8C3159" w:rsidRPr="00696F43" w14:paraId="77D09C90" w14:textId="77777777" w:rsidTr="008C3159">
        <w:tc>
          <w:tcPr>
            <w:tcW w:w="4156" w:type="dxa"/>
          </w:tcPr>
          <w:p w14:paraId="274E9889" w14:textId="77777777" w:rsidR="008C3159" w:rsidRDefault="008C3159" w:rsidP="008C3159">
            <w:r>
              <w:t>Expected completion date:</w:t>
            </w:r>
          </w:p>
          <w:p w14:paraId="0D3E8648" w14:textId="77777777" w:rsidR="008C3159" w:rsidRPr="00696F43" w:rsidRDefault="008C3159" w:rsidP="008C3159"/>
        </w:tc>
        <w:tc>
          <w:tcPr>
            <w:tcW w:w="5420" w:type="dxa"/>
            <w:gridSpan w:val="8"/>
          </w:tcPr>
          <w:p w14:paraId="32B228B6" w14:textId="77777777" w:rsidR="008C3159" w:rsidRPr="00696F43" w:rsidRDefault="00000000" w:rsidP="00944188">
            <w:pPr>
              <w:tabs>
                <w:tab w:val="left" w:pos="342"/>
                <w:tab w:val="left" w:pos="3525"/>
              </w:tabs>
            </w:pPr>
            <w:sdt>
              <w:sdtPr>
                <w:id w:val="1522119132"/>
                <w:showingPlcHdr/>
                <w:date>
                  <w:dateFormat w:val="M/yyyy"/>
                  <w:lid w:val="en-US"/>
                  <w:storeMappedDataAs w:val="dateTime"/>
                  <w:calendar w:val="gregorian"/>
                </w:date>
              </w:sdtPr>
              <w:sdtContent>
                <w:r w:rsidR="008C3159" w:rsidRPr="00954300">
                  <w:rPr>
                    <w:rStyle w:val="PlaceholderText"/>
                  </w:rPr>
                  <w:t>Click here to enter a date.</w:t>
                </w:r>
              </w:sdtContent>
            </w:sdt>
            <w:r w:rsidR="00944188">
              <w:tab/>
            </w:r>
          </w:p>
        </w:tc>
      </w:tr>
      <w:tr w:rsidR="00944188" w:rsidRPr="00651C50" w14:paraId="13A46E02" w14:textId="77777777" w:rsidTr="00CA2557">
        <w:tc>
          <w:tcPr>
            <w:tcW w:w="9576" w:type="dxa"/>
            <w:gridSpan w:val="9"/>
            <w:shd w:val="clear" w:color="auto" w:fill="D9D9D9" w:themeFill="background1" w:themeFillShade="D9"/>
          </w:tcPr>
          <w:p w14:paraId="19134756" w14:textId="77777777" w:rsidR="00944188" w:rsidRPr="00651C50" w:rsidRDefault="00944188" w:rsidP="00E5598A">
            <w:pPr>
              <w:tabs>
                <w:tab w:val="left" w:pos="342"/>
              </w:tabs>
              <w:rPr>
                <w:b/>
              </w:rPr>
            </w:pPr>
            <w:r>
              <w:rPr>
                <w:b/>
              </w:rPr>
              <w:t>Environmental Conditions</w:t>
            </w:r>
          </w:p>
        </w:tc>
      </w:tr>
      <w:tr w:rsidR="00E5598A" w14:paraId="665C4F38" w14:textId="77777777" w:rsidTr="009E0BB2">
        <w:tc>
          <w:tcPr>
            <w:tcW w:w="9576" w:type="dxa"/>
            <w:gridSpan w:val="9"/>
          </w:tcPr>
          <w:p w14:paraId="261D0C4F" w14:textId="77777777" w:rsidR="00E5598A" w:rsidRDefault="00E5598A" w:rsidP="00E5598A">
            <w:pPr>
              <w:tabs>
                <w:tab w:val="left" w:pos="342"/>
              </w:tabs>
            </w:pPr>
            <w:r>
              <w:t>Provide a brief site history and description of environmental concerns. (50 words or less)</w:t>
            </w:r>
          </w:p>
          <w:p w14:paraId="436DF469" w14:textId="77777777" w:rsidR="00E5598A" w:rsidRDefault="00E5598A" w:rsidP="00E5598A">
            <w:pPr>
              <w:tabs>
                <w:tab w:val="left" w:pos="342"/>
              </w:tabs>
            </w:pPr>
          </w:p>
          <w:p w14:paraId="6C464572" w14:textId="77777777" w:rsidR="00E5598A" w:rsidRDefault="00E5598A" w:rsidP="00E5598A">
            <w:pPr>
              <w:tabs>
                <w:tab w:val="left" w:pos="342"/>
              </w:tabs>
            </w:pPr>
          </w:p>
          <w:p w14:paraId="5EE3166E" w14:textId="77777777" w:rsidR="00E5598A" w:rsidRDefault="00E5598A" w:rsidP="00E5598A">
            <w:pPr>
              <w:tabs>
                <w:tab w:val="left" w:pos="342"/>
              </w:tabs>
            </w:pPr>
          </w:p>
          <w:p w14:paraId="48E06914" w14:textId="77777777" w:rsidR="00E5598A" w:rsidRDefault="00E5598A" w:rsidP="00E5598A">
            <w:pPr>
              <w:tabs>
                <w:tab w:val="left" w:pos="342"/>
              </w:tabs>
            </w:pPr>
          </w:p>
          <w:p w14:paraId="642C0C6A" w14:textId="77777777" w:rsidR="00E5598A" w:rsidRDefault="00E5598A" w:rsidP="00E5598A">
            <w:pPr>
              <w:tabs>
                <w:tab w:val="left" w:pos="342"/>
              </w:tabs>
            </w:pPr>
          </w:p>
          <w:p w14:paraId="08E52AC8" w14:textId="77777777" w:rsidR="00E5598A" w:rsidRDefault="00E5598A" w:rsidP="00E5598A">
            <w:pPr>
              <w:tabs>
                <w:tab w:val="left" w:pos="342"/>
              </w:tabs>
            </w:pPr>
          </w:p>
          <w:p w14:paraId="5AA70030" w14:textId="77777777" w:rsidR="00E5598A" w:rsidRDefault="00E5598A" w:rsidP="00E5598A">
            <w:pPr>
              <w:tabs>
                <w:tab w:val="left" w:pos="342"/>
              </w:tabs>
            </w:pPr>
          </w:p>
          <w:p w14:paraId="53BF20DB" w14:textId="77777777" w:rsidR="00E5598A" w:rsidRDefault="00E5598A" w:rsidP="00E5598A">
            <w:pPr>
              <w:tabs>
                <w:tab w:val="left" w:pos="342"/>
              </w:tabs>
            </w:pPr>
          </w:p>
        </w:tc>
      </w:tr>
      <w:tr w:rsidR="00B9282B" w14:paraId="79DFFEA9" w14:textId="77777777" w:rsidTr="008C3159">
        <w:tc>
          <w:tcPr>
            <w:tcW w:w="4156" w:type="dxa"/>
          </w:tcPr>
          <w:p w14:paraId="7E57F321" w14:textId="77777777" w:rsidR="00B9282B" w:rsidRDefault="00B9282B">
            <w:r>
              <w:t>Is the Developer a potentially responsible party?</w:t>
            </w:r>
          </w:p>
          <w:p w14:paraId="0F172663" w14:textId="77777777" w:rsidR="00473799" w:rsidRDefault="00473799"/>
        </w:tc>
        <w:tc>
          <w:tcPr>
            <w:tcW w:w="5420" w:type="dxa"/>
            <w:gridSpan w:val="8"/>
          </w:tcPr>
          <w:p w14:paraId="06285EF0" w14:textId="77777777" w:rsidR="00E5598A" w:rsidRDefault="00E5598A" w:rsidP="00E5598A">
            <w:pPr>
              <w:tabs>
                <w:tab w:val="left" w:pos="342"/>
              </w:tabs>
            </w:pPr>
            <w:r>
              <w:t>Yes</w:t>
            </w:r>
            <w:r>
              <w:tab/>
              <w:t xml:space="preserve"> </w:t>
            </w:r>
            <w:sdt>
              <w:sdtPr>
                <w:id w:val="-23270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5CECECA" w14:textId="77777777" w:rsidR="00B9282B" w:rsidRDefault="00E5598A" w:rsidP="00E5598A">
            <w:pPr>
              <w:tabs>
                <w:tab w:val="left" w:pos="342"/>
              </w:tabs>
            </w:pPr>
            <w:r>
              <w:t>No</w:t>
            </w:r>
            <w:r>
              <w:tab/>
              <w:t xml:space="preserve"> </w:t>
            </w:r>
            <w:sdt>
              <w:sdtPr>
                <w:id w:val="-190336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9282B" w14:paraId="71DAC4FC" w14:textId="77777777" w:rsidTr="008C3159">
        <w:tc>
          <w:tcPr>
            <w:tcW w:w="4156" w:type="dxa"/>
          </w:tcPr>
          <w:p w14:paraId="21398D16" w14:textId="77777777" w:rsidR="00B9282B" w:rsidRDefault="00B9282B">
            <w:r>
              <w:t>Have you retained an environmental consultant?</w:t>
            </w:r>
          </w:p>
          <w:p w14:paraId="37E649DA" w14:textId="77777777" w:rsidR="00473799" w:rsidRDefault="00473799"/>
        </w:tc>
        <w:tc>
          <w:tcPr>
            <w:tcW w:w="5420" w:type="dxa"/>
            <w:gridSpan w:val="8"/>
          </w:tcPr>
          <w:p w14:paraId="18AC0744" w14:textId="77777777" w:rsidR="00B9282B" w:rsidRDefault="00B9282B" w:rsidP="00E5598A">
            <w:pPr>
              <w:tabs>
                <w:tab w:val="left" w:pos="342"/>
              </w:tabs>
            </w:pPr>
            <w:r>
              <w:t>Yes</w:t>
            </w:r>
            <w:r w:rsidR="00E5598A">
              <w:tab/>
            </w:r>
            <w:r w:rsidR="00D22EFD">
              <w:t xml:space="preserve"> </w:t>
            </w:r>
            <w:sdt>
              <w:sdtPr>
                <w:id w:val="-99533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A9F71BB" w14:textId="77777777" w:rsidR="00B9282B" w:rsidRDefault="00B9282B" w:rsidP="00E5598A">
            <w:pPr>
              <w:tabs>
                <w:tab w:val="left" w:pos="342"/>
              </w:tabs>
            </w:pPr>
            <w:r>
              <w:t>No</w:t>
            </w:r>
            <w:r w:rsidR="00E5598A">
              <w:tab/>
            </w:r>
            <w:r w:rsidR="00D22EFD">
              <w:t xml:space="preserve"> </w:t>
            </w:r>
            <w:sdt>
              <w:sdtPr>
                <w:id w:val="-2463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9282B" w14:paraId="04F48316" w14:textId="77777777" w:rsidTr="008C3159">
        <w:tc>
          <w:tcPr>
            <w:tcW w:w="4156" w:type="dxa"/>
          </w:tcPr>
          <w:p w14:paraId="70C3DE45" w14:textId="77777777" w:rsidR="00B9282B" w:rsidRDefault="00B9282B">
            <w:r>
              <w:t>Is the site enrolled in the MPCA’s Voluntary Cleanup Program?</w:t>
            </w:r>
          </w:p>
          <w:p w14:paraId="2532FE78" w14:textId="77777777" w:rsidR="00473799" w:rsidRDefault="00473799"/>
        </w:tc>
        <w:tc>
          <w:tcPr>
            <w:tcW w:w="5420" w:type="dxa"/>
            <w:gridSpan w:val="8"/>
          </w:tcPr>
          <w:p w14:paraId="30590FBF" w14:textId="77777777" w:rsidR="00B9282B" w:rsidRDefault="00B9282B" w:rsidP="00E5598A">
            <w:pPr>
              <w:tabs>
                <w:tab w:val="left" w:pos="342"/>
              </w:tabs>
            </w:pPr>
            <w:r>
              <w:t>Yes</w:t>
            </w:r>
            <w:r w:rsidR="00E5598A">
              <w:tab/>
            </w:r>
            <w:r w:rsidR="00D22EFD">
              <w:t xml:space="preserve"> </w:t>
            </w:r>
            <w:sdt>
              <w:sdtPr>
                <w:id w:val="-9648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Date:</w:t>
            </w:r>
            <w:r w:rsidR="00D22EFD">
              <w:t xml:space="preserve"> </w:t>
            </w:r>
            <w:sdt>
              <w:sdtPr>
                <w:id w:val="167792466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22EFD" w:rsidRPr="00954300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63BDD72B" w14:textId="77777777" w:rsidR="00B9282B" w:rsidRDefault="00B9282B" w:rsidP="00E5598A">
            <w:pPr>
              <w:tabs>
                <w:tab w:val="left" w:pos="342"/>
              </w:tabs>
            </w:pPr>
            <w:r>
              <w:t>No</w:t>
            </w:r>
            <w:r w:rsidR="00E5598A">
              <w:tab/>
            </w:r>
            <w:r w:rsidR="00D22EFD">
              <w:t xml:space="preserve"> </w:t>
            </w:r>
            <w:sdt>
              <w:sdtPr>
                <w:id w:val="-108583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9282B" w14:paraId="7ED6CE23" w14:textId="77777777" w:rsidTr="00073D44">
        <w:trPr>
          <w:trHeight w:val="773"/>
        </w:trPr>
        <w:tc>
          <w:tcPr>
            <w:tcW w:w="4156" w:type="dxa"/>
          </w:tcPr>
          <w:p w14:paraId="33559D23" w14:textId="77777777" w:rsidR="00B9282B" w:rsidRDefault="00B9282B">
            <w:r>
              <w:t>Is a Phase 1 ESA completed?</w:t>
            </w:r>
          </w:p>
        </w:tc>
        <w:tc>
          <w:tcPr>
            <w:tcW w:w="5420" w:type="dxa"/>
            <w:gridSpan w:val="8"/>
          </w:tcPr>
          <w:p w14:paraId="767A1FC1" w14:textId="77777777" w:rsidR="00B9282B" w:rsidRDefault="00B9282B" w:rsidP="00E5598A">
            <w:pPr>
              <w:tabs>
                <w:tab w:val="left" w:pos="342"/>
              </w:tabs>
            </w:pPr>
            <w:r>
              <w:t>Yes</w:t>
            </w:r>
            <w:r w:rsidR="00E5598A">
              <w:tab/>
            </w:r>
            <w:r w:rsidR="00D22EFD">
              <w:t xml:space="preserve"> </w:t>
            </w:r>
            <w:sdt>
              <w:sdtPr>
                <w:id w:val="192352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Date:</w:t>
            </w:r>
            <w:r w:rsidR="00D22EFD">
              <w:t xml:space="preserve"> </w:t>
            </w:r>
            <w:sdt>
              <w:sdtPr>
                <w:id w:val="555751893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22EFD" w:rsidRPr="00954300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4621195D" w14:textId="77777777" w:rsidR="00B9282B" w:rsidRDefault="00B9282B" w:rsidP="00E5598A">
            <w:pPr>
              <w:tabs>
                <w:tab w:val="left" w:pos="342"/>
              </w:tabs>
            </w:pPr>
            <w:r>
              <w:t>No</w:t>
            </w:r>
            <w:r w:rsidR="00E5598A">
              <w:tab/>
            </w:r>
            <w:r w:rsidR="00D22EFD">
              <w:t xml:space="preserve"> </w:t>
            </w:r>
            <w:sdt>
              <w:sdtPr>
                <w:id w:val="-93805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9282B" w14:paraId="143D52A2" w14:textId="77777777" w:rsidTr="00073D44">
        <w:trPr>
          <w:trHeight w:val="467"/>
        </w:trPr>
        <w:tc>
          <w:tcPr>
            <w:tcW w:w="4156" w:type="dxa"/>
          </w:tcPr>
          <w:p w14:paraId="11AF0E40" w14:textId="77777777" w:rsidR="00B9282B" w:rsidRDefault="00B9282B">
            <w:r>
              <w:t>Is a Phase 2 ESA completed?</w:t>
            </w:r>
          </w:p>
          <w:p w14:paraId="03C278B5" w14:textId="77777777" w:rsidR="00473799" w:rsidRDefault="00473799"/>
          <w:p w14:paraId="569D67DB" w14:textId="77777777" w:rsidR="00473799" w:rsidRDefault="00473799"/>
        </w:tc>
        <w:tc>
          <w:tcPr>
            <w:tcW w:w="5420" w:type="dxa"/>
            <w:gridSpan w:val="8"/>
          </w:tcPr>
          <w:p w14:paraId="6FA62DEC" w14:textId="77777777" w:rsidR="00B9282B" w:rsidRDefault="00B9282B" w:rsidP="00E5598A">
            <w:pPr>
              <w:tabs>
                <w:tab w:val="left" w:pos="342"/>
              </w:tabs>
            </w:pPr>
            <w:r>
              <w:t>Yes</w:t>
            </w:r>
            <w:r w:rsidR="00E5598A">
              <w:tab/>
            </w:r>
            <w:r w:rsidR="00D22EFD">
              <w:t xml:space="preserve"> </w:t>
            </w:r>
            <w:sdt>
              <w:sdtPr>
                <w:id w:val="113999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Date:</w:t>
            </w:r>
            <w:r w:rsidR="00D22EFD">
              <w:t xml:space="preserve"> </w:t>
            </w:r>
            <w:sdt>
              <w:sdtPr>
                <w:id w:val="-1258665385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22EFD" w:rsidRPr="00954300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553CB01E" w14:textId="77777777" w:rsidR="00B9282B" w:rsidRDefault="00B9282B" w:rsidP="00E5598A">
            <w:pPr>
              <w:tabs>
                <w:tab w:val="left" w:pos="342"/>
              </w:tabs>
            </w:pPr>
            <w:r>
              <w:t>No</w:t>
            </w:r>
            <w:r w:rsidR="00E5598A">
              <w:tab/>
            </w:r>
            <w:r w:rsidR="00D22EFD">
              <w:t xml:space="preserve"> </w:t>
            </w:r>
            <w:sdt>
              <w:sdtPr>
                <w:id w:val="-121412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5598A" w14:paraId="43FEA1C2" w14:textId="77777777" w:rsidTr="008C3159">
        <w:tc>
          <w:tcPr>
            <w:tcW w:w="4156" w:type="dxa"/>
          </w:tcPr>
          <w:p w14:paraId="0F97BB44" w14:textId="626B1E1C" w:rsidR="00E5598A" w:rsidRDefault="00E5598A">
            <w:r>
              <w:t>Has a Response Action Plan been completed and approved by</w:t>
            </w:r>
            <w:r w:rsidR="00083528">
              <w:t xml:space="preserve"> the</w:t>
            </w:r>
            <w:r>
              <w:t xml:space="preserve"> PCA?</w:t>
            </w:r>
          </w:p>
        </w:tc>
        <w:tc>
          <w:tcPr>
            <w:tcW w:w="900" w:type="dxa"/>
          </w:tcPr>
          <w:p w14:paraId="4AF7CBD6" w14:textId="77777777" w:rsidR="00E5598A" w:rsidRDefault="00E5598A" w:rsidP="00E5598A">
            <w:pPr>
              <w:tabs>
                <w:tab w:val="left" w:pos="342"/>
              </w:tabs>
            </w:pPr>
            <w:r>
              <w:t>Yes</w:t>
            </w:r>
            <w:r>
              <w:tab/>
              <w:t xml:space="preserve"> </w:t>
            </w:r>
            <w:sdt>
              <w:sdtPr>
                <w:id w:val="80528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F53AA0F" w14:textId="77777777" w:rsidR="00E5598A" w:rsidRDefault="00E5598A" w:rsidP="00E5598A">
            <w:pPr>
              <w:tabs>
                <w:tab w:val="left" w:pos="342"/>
              </w:tabs>
            </w:pPr>
            <w:r>
              <w:t>No</w:t>
            </w:r>
            <w:r>
              <w:tab/>
              <w:t xml:space="preserve"> </w:t>
            </w:r>
            <w:sdt>
              <w:sdtPr>
                <w:id w:val="-7012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20" w:type="dxa"/>
            <w:gridSpan w:val="7"/>
          </w:tcPr>
          <w:p w14:paraId="67AFC8B4" w14:textId="77777777" w:rsidR="004C53AA" w:rsidRDefault="004C53AA" w:rsidP="00E5598A">
            <w:pPr>
              <w:tabs>
                <w:tab w:val="left" w:pos="342"/>
              </w:tabs>
            </w:pPr>
            <w:r>
              <w:t>If yes:</w:t>
            </w:r>
          </w:p>
          <w:p w14:paraId="5DB397A0" w14:textId="77777777" w:rsidR="00E5598A" w:rsidRDefault="00E5598A" w:rsidP="00E5598A">
            <w:pPr>
              <w:tabs>
                <w:tab w:val="left" w:pos="342"/>
              </w:tabs>
            </w:pPr>
            <w:r>
              <w:t xml:space="preserve">Date Submitted: </w:t>
            </w:r>
            <w:sdt>
              <w:sdtPr>
                <w:id w:val="1198041750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954300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4DCCC717" w14:textId="77777777" w:rsidR="00E5598A" w:rsidRDefault="00E5598A" w:rsidP="00E5598A">
            <w:pPr>
              <w:tabs>
                <w:tab w:val="left" w:pos="342"/>
              </w:tabs>
            </w:pPr>
            <w:r>
              <w:t xml:space="preserve">Date Approved: </w:t>
            </w:r>
            <w:sdt>
              <w:sdtPr>
                <w:id w:val="-639187047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954300">
                  <w:rPr>
                    <w:rStyle w:val="PlaceholderText"/>
                  </w:rPr>
                  <w:t>Click here to enter a date.</w:t>
                </w:r>
              </w:sdtContent>
            </w:sdt>
            <w:r>
              <w:tab/>
            </w:r>
          </w:p>
        </w:tc>
      </w:tr>
      <w:tr w:rsidR="00944188" w:rsidRPr="002F0327" w14:paraId="336F7FB7" w14:textId="77777777" w:rsidTr="00FB2164">
        <w:tc>
          <w:tcPr>
            <w:tcW w:w="9576" w:type="dxa"/>
            <w:gridSpan w:val="9"/>
            <w:shd w:val="clear" w:color="auto" w:fill="D9D9D9" w:themeFill="background1" w:themeFillShade="D9"/>
          </w:tcPr>
          <w:p w14:paraId="1A90789B" w14:textId="77777777" w:rsidR="00944188" w:rsidRPr="002F0327" w:rsidRDefault="00944188" w:rsidP="00E5598A">
            <w:pPr>
              <w:tabs>
                <w:tab w:val="left" w:pos="342"/>
              </w:tabs>
              <w:rPr>
                <w:b/>
              </w:rPr>
            </w:pPr>
            <w:r w:rsidRPr="002F0327">
              <w:rPr>
                <w:b/>
              </w:rPr>
              <w:t>Grant Information</w:t>
            </w:r>
          </w:p>
        </w:tc>
      </w:tr>
      <w:tr w:rsidR="00B9282B" w14:paraId="59F041E8" w14:textId="77777777" w:rsidTr="008C3159">
        <w:trPr>
          <w:trHeight w:val="270"/>
        </w:trPr>
        <w:tc>
          <w:tcPr>
            <w:tcW w:w="4156" w:type="dxa"/>
            <w:vMerge w:val="restart"/>
          </w:tcPr>
          <w:p w14:paraId="57836C2A" w14:textId="77777777" w:rsidR="00B9282B" w:rsidRDefault="00B9282B" w:rsidP="00696F43">
            <w:r>
              <w:t>What programs are you seeking funding from?</w:t>
            </w:r>
          </w:p>
        </w:tc>
        <w:tc>
          <w:tcPr>
            <w:tcW w:w="3059" w:type="dxa"/>
            <w:gridSpan w:val="5"/>
          </w:tcPr>
          <w:p w14:paraId="67D97B8B" w14:textId="77777777" w:rsidR="00B9282B" w:rsidRPr="00B9282B" w:rsidRDefault="00B9282B" w:rsidP="00E5598A">
            <w:pPr>
              <w:tabs>
                <w:tab w:val="left" w:pos="342"/>
              </w:tabs>
              <w:rPr>
                <w:i/>
              </w:rPr>
            </w:pPr>
            <w:r w:rsidRPr="00B9282B">
              <w:rPr>
                <w:i/>
              </w:rPr>
              <w:t>Grant Program</w:t>
            </w:r>
          </w:p>
        </w:tc>
        <w:tc>
          <w:tcPr>
            <w:tcW w:w="2361" w:type="dxa"/>
            <w:gridSpan w:val="3"/>
          </w:tcPr>
          <w:p w14:paraId="1D65801B" w14:textId="77777777" w:rsidR="00B9282B" w:rsidRPr="00B9282B" w:rsidRDefault="00B9282B" w:rsidP="00E5598A">
            <w:pPr>
              <w:tabs>
                <w:tab w:val="left" w:pos="342"/>
              </w:tabs>
              <w:rPr>
                <w:i/>
              </w:rPr>
            </w:pPr>
            <w:r w:rsidRPr="00B9282B">
              <w:rPr>
                <w:i/>
              </w:rPr>
              <w:t>Amount</w:t>
            </w:r>
          </w:p>
        </w:tc>
      </w:tr>
      <w:tr w:rsidR="00B9282B" w14:paraId="048BCA37" w14:textId="77777777" w:rsidTr="008C3159">
        <w:trPr>
          <w:trHeight w:val="270"/>
        </w:trPr>
        <w:tc>
          <w:tcPr>
            <w:tcW w:w="4156" w:type="dxa"/>
            <w:vMerge/>
          </w:tcPr>
          <w:p w14:paraId="711D40AA" w14:textId="77777777" w:rsidR="00B9282B" w:rsidRDefault="00B9282B"/>
        </w:tc>
        <w:tc>
          <w:tcPr>
            <w:tcW w:w="3059" w:type="dxa"/>
            <w:gridSpan w:val="5"/>
          </w:tcPr>
          <w:p w14:paraId="0A469C5E" w14:textId="741A2CD4" w:rsidR="00B9282B" w:rsidRDefault="00B9282B" w:rsidP="00E5598A">
            <w:pPr>
              <w:tabs>
                <w:tab w:val="left" w:pos="342"/>
              </w:tabs>
            </w:pPr>
            <w:r>
              <w:t xml:space="preserve">DEED – </w:t>
            </w:r>
            <w:r w:rsidR="00083528">
              <w:t>Investigation and RAP</w:t>
            </w:r>
          </w:p>
        </w:tc>
        <w:tc>
          <w:tcPr>
            <w:tcW w:w="2361" w:type="dxa"/>
            <w:gridSpan w:val="3"/>
          </w:tcPr>
          <w:p w14:paraId="51E9771F" w14:textId="77777777" w:rsidR="00B9282B" w:rsidRDefault="00D22EFD" w:rsidP="00E5598A">
            <w:pPr>
              <w:tabs>
                <w:tab w:val="left" w:pos="342"/>
              </w:tabs>
            </w:pPr>
            <w:r>
              <w:t>$</w:t>
            </w:r>
          </w:p>
        </w:tc>
      </w:tr>
      <w:tr w:rsidR="00B9282B" w14:paraId="5F9CAB40" w14:textId="77777777" w:rsidTr="008C3159">
        <w:trPr>
          <w:trHeight w:val="270"/>
        </w:trPr>
        <w:tc>
          <w:tcPr>
            <w:tcW w:w="4156" w:type="dxa"/>
            <w:vMerge/>
          </w:tcPr>
          <w:p w14:paraId="01D94D51" w14:textId="77777777" w:rsidR="00B9282B" w:rsidRDefault="00B9282B"/>
        </w:tc>
        <w:tc>
          <w:tcPr>
            <w:tcW w:w="3059" w:type="dxa"/>
            <w:gridSpan w:val="5"/>
          </w:tcPr>
          <w:p w14:paraId="0877CBC9" w14:textId="77777777" w:rsidR="00B9282B" w:rsidRDefault="00B9282B" w:rsidP="00E5598A">
            <w:pPr>
              <w:tabs>
                <w:tab w:val="left" w:pos="342"/>
              </w:tabs>
            </w:pPr>
            <w:r>
              <w:t>DEED – Cleanup</w:t>
            </w:r>
          </w:p>
        </w:tc>
        <w:tc>
          <w:tcPr>
            <w:tcW w:w="2361" w:type="dxa"/>
            <w:gridSpan w:val="3"/>
          </w:tcPr>
          <w:p w14:paraId="76D189B4" w14:textId="77777777" w:rsidR="00B9282B" w:rsidRDefault="00D22EFD" w:rsidP="00E5598A">
            <w:pPr>
              <w:tabs>
                <w:tab w:val="left" w:pos="342"/>
              </w:tabs>
            </w:pPr>
            <w:r>
              <w:t>$</w:t>
            </w:r>
          </w:p>
        </w:tc>
      </w:tr>
      <w:tr w:rsidR="00B9282B" w14:paraId="221D9ACC" w14:textId="77777777" w:rsidTr="008C3159">
        <w:trPr>
          <w:trHeight w:val="270"/>
        </w:trPr>
        <w:tc>
          <w:tcPr>
            <w:tcW w:w="4156" w:type="dxa"/>
            <w:vMerge/>
          </w:tcPr>
          <w:p w14:paraId="1862A453" w14:textId="77777777" w:rsidR="00B9282B" w:rsidRDefault="00B9282B"/>
        </w:tc>
        <w:tc>
          <w:tcPr>
            <w:tcW w:w="3059" w:type="dxa"/>
            <w:gridSpan w:val="5"/>
          </w:tcPr>
          <w:p w14:paraId="1B46B11D" w14:textId="77777777" w:rsidR="00B9282B" w:rsidRDefault="00F54E05" w:rsidP="00E5598A">
            <w:pPr>
              <w:tabs>
                <w:tab w:val="left" w:pos="342"/>
              </w:tabs>
            </w:pPr>
            <w:r>
              <w:t>TBRA – Site Investigation</w:t>
            </w:r>
          </w:p>
        </w:tc>
        <w:tc>
          <w:tcPr>
            <w:tcW w:w="2361" w:type="dxa"/>
            <w:gridSpan w:val="3"/>
          </w:tcPr>
          <w:p w14:paraId="0205586A" w14:textId="77777777" w:rsidR="00B9282B" w:rsidRDefault="00D22EFD" w:rsidP="00E5598A">
            <w:pPr>
              <w:tabs>
                <w:tab w:val="left" w:pos="342"/>
              </w:tabs>
            </w:pPr>
            <w:r>
              <w:t>$</w:t>
            </w:r>
          </w:p>
        </w:tc>
      </w:tr>
      <w:tr w:rsidR="00B9282B" w14:paraId="67F6761D" w14:textId="77777777" w:rsidTr="008C3159">
        <w:trPr>
          <w:trHeight w:val="270"/>
        </w:trPr>
        <w:tc>
          <w:tcPr>
            <w:tcW w:w="4156" w:type="dxa"/>
            <w:vMerge/>
          </w:tcPr>
          <w:p w14:paraId="64C8581B" w14:textId="77777777" w:rsidR="00B9282B" w:rsidRDefault="00B9282B"/>
        </w:tc>
        <w:tc>
          <w:tcPr>
            <w:tcW w:w="3059" w:type="dxa"/>
            <w:gridSpan w:val="5"/>
          </w:tcPr>
          <w:p w14:paraId="74E8E609" w14:textId="77777777" w:rsidR="00B9282B" w:rsidRDefault="00B9282B" w:rsidP="00E5598A">
            <w:pPr>
              <w:tabs>
                <w:tab w:val="left" w:pos="342"/>
              </w:tabs>
            </w:pPr>
            <w:r>
              <w:t>TBRA – Cleanup</w:t>
            </w:r>
          </w:p>
        </w:tc>
        <w:tc>
          <w:tcPr>
            <w:tcW w:w="2361" w:type="dxa"/>
            <w:gridSpan w:val="3"/>
          </w:tcPr>
          <w:p w14:paraId="25CDEC7E" w14:textId="77777777" w:rsidR="00B9282B" w:rsidRDefault="00D22EFD" w:rsidP="00E5598A">
            <w:pPr>
              <w:tabs>
                <w:tab w:val="left" w:pos="342"/>
              </w:tabs>
            </w:pPr>
            <w:r>
              <w:t>$</w:t>
            </w:r>
          </w:p>
        </w:tc>
      </w:tr>
      <w:tr w:rsidR="00AB2830" w14:paraId="203E2D5E" w14:textId="77777777" w:rsidTr="008C3159">
        <w:trPr>
          <w:trHeight w:val="270"/>
        </w:trPr>
        <w:tc>
          <w:tcPr>
            <w:tcW w:w="4156" w:type="dxa"/>
            <w:vMerge/>
          </w:tcPr>
          <w:p w14:paraId="751E164A" w14:textId="77777777" w:rsidR="00AB2830" w:rsidRDefault="00AB2830"/>
        </w:tc>
        <w:tc>
          <w:tcPr>
            <w:tcW w:w="3059" w:type="dxa"/>
            <w:gridSpan w:val="5"/>
          </w:tcPr>
          <w:p w14:paraId="1E4A1A55" w14:textId="2BC2D637" w:rsidR="00AB2830" w:rsidRPr="00097ACC" w:rsidRDefault="00083528" w:rsidP="00E5598A">
            <w:pPr>
              <w:tabs>
                <w:tab w:val="left" w:pos="342"/>
              </w:tabs>
            </w:pPr>
            <w:r>
              <w:t>TBRA SEED</w:t>
            </w:r>
          </w:p>
        </w:tc>
        <w:tc>
          <w:tcPr>
            <w:tcW w:w="2361" w:type="dxa"/>
            <w:gridSpan w:val="3"/>
          </w:tcPr>
          <w:p w14:paraId="1BE0F5B0" w14:textId="77777777" w:rsidR="00AB2830" w:rsidRPr="00097ACC" w:rsidRDefault="00097ACC" w:rsidP="00E5598A">
            <w:pPr>
              <w:tabs>
                <w:tab w:val="left" w:pos="342"/>
              </w:tabs>
            </w:pPr>
            <w:r>
              <w:t>$</w:t>
            </w:r>
          </w:p>
        </w:tc>
      </w:tr>
      <w:tr w:rsidR="00D7661F" w14:paraId="3EB1C51D" w14:textId="77777777" w:rsidTr="008C3159">
        <w:trPr>
          <w:trHeight w:val="270"/>
        </w:trPr>
        <w:tc>
          <w:tcPr>
            <w:tcW w:w="4156" w:type="dxa"/>
            <w:vMerge/>
          </w:tcPr>
          <w:p w14:paraId="0C5F2D1E" w14:textId="77777777" w:rsidR="00D7661F" w:rsidRDefault="00D7661F"/>
        </w:tc>
        <w:tc>
          <w:tcPr>
            <w:tcW w:w="3059" w:type="dxa"/>
            <w:gridSpan w:val="5"/>
          </w:tcPr>
          <w:p w14:paraId="3A5293B1" w14:textId="106471E7" w:rsidR="00D7661F" w:rsidRDefault="00083528" w:rsidP="00E5598A">
            <w:pPr>
              <w:tabs>
                <w:tab w:val="left" w:pos="342"/>
              </w:tabs>
            </w:pPr>
            <w:r>
              <w:t>Ramsey County ERF</w:t>
            </w:r>
          </w:p>
        </w:tc>
        <w:tc>
          <w:tcPr>
            <w:tcW w:w="2361" w:type="dxa"/>
            <w:gridSpan w:val="3"/>
          </w:tcPr>
          <w:p w14:paraId="0CF8C532" w14:textId="77777777" w:rsidR="00D7661F" w:rsidRDefault="00D7661F" w:rsidP="00E5598A">
            <w:pPr>
              <w:tabs>
                <w:tab w:val="left" w:pos="342"/>
              </w:tabs>
            </w:pPr>
            <w:r>
              <w:t>$</w:t>
            </w:r>
          </w:p>
        </w:tc>
      </w:tr>
      <w:tr w:rsidR="00B9282B" w14:paraId="35FFF5D7" w14:textId="77777777" w:rsidTr="008C3159">
        <w:trPr>
          <w:trHeight w:val="270"/>
        </w:trPr>
        <w:tc>
          <w:tcPr>
            <w:tcW w:w="4156" w:type="dxa"/>
            <w:vMerge/>
          </w:tcPr>
          <w:p w14:paraId="44E3BAFB" w14:textId="77777777" w:rsidR="00B9282B" w:rsidRDefault="00B9282B"/>
        </w:tc>
        <w:tc>
          <w:tcPr>
            <w:tcW w:w="3059" w:type="dxa"/>
            <w:gridSpan w:val="5"/>
          </w:tcPr>
          <w:p w14:paraId="6F891A07" w14:textId="77777777" w:rsidR="00B9282B" w:rsidRDefault="00B357C4" w:rsidP="00E5598A">
            <w:pPr>
              <w:tabs>
                <w:tab w:val="left" w:pos="342"/>
              </w:tabs>
            </w:pPr>
            <w:r w:rsidRPr="00B9282B">
              <w:rPr>
                <w:i/>
              </w:rPr>
              <w:t>Total Funding Request</w:t>
            </w:r>
          </w:p>
        </w:tc>
        <w:tc>
          <w:tcPr>
            <w:tcW w:w="2361" w:type="dxa"/>
            <w:gridSpan w:val="3"/>
          </w:tcPr>
          <w:p w14:paraId="79B87F7E" w14:textId="77777777" w:rsidR="00B9282B" w:rsidRDefault="00B9282B" w:rsidP="00E5598A">
            <w:pPr>
              <w:tabs>
                <w:tab w:val="left" w:pos="342"/>
              </w:tabs>
            </w:pPr>
          </w:p>
        </w:tc>
      </w:tr>
      <w:tr w:rsidR="00E5598A" w14:paraId="0E2DC56B" w14:textId="77777777" w:rsidTr="00BE7AF1">
        <w:trPr>
          <w:trHeight w:val="270"/>
        </w:trPr>
        <w:tc>
          <w:tcPr>
            <w:tcW w:w="9576" w:type="dxa"/>
            <w:gridSpan w:val="9"/>
          </w:tcPr>
          <w:p w14:paraId="378716B1" w14:textId="77777777" w:rsidR="00E5598A" w:rsidRDefault="00E5598A" w:rsidP="00E5598A">
            <w:pPr>
              <w:tabs>
                <w:tab w:val="left" w:pos="342"/>
              </w:tabs>
            </w:pPr>
            <w:r>
              <w:lastRenderedPageBreak/>
              <w:t>What will the grant funds be used for? (50 words)</w:t>
            </w:r>
          </w:p>
          <w:p w14:paraId="547E591E" w14:textId="77777777" w:rsidR="00E5598A" w:rsidRPr="002F0327" w:rsidRDefault="00E5598A" w:rsidP="00E5598A">
            <w:pPr>
              <w:tabs>
                <w:tab w:val="left" w:pos="342"/>
              </w:tabs>
            </w:pPr>
          </w:p>
        </w:tc>
      </w:tr>
      <w:tr w:rsidR="00B26A4A" w14:paraId="6DC7485D" w14:textId="77777777" w:rsidTr="00B95B80">
        <w:trPr>
          <w:trHeight w:val="270"/>
        </w:trPr>
        <w:tc>
          <w:tcPr>
            <w:tcW w:w="9576" w:type="dxa"/>
            <w:gridSpan w:val="9"/>
          </w:tcPr>
          <w:p w14:paraId="0CFB5478" w14:textId="77777777" w:rsidR="00B26A4A" w:rsidRDefault="00B26A4A">
            <w:r>
              <w:t>Who will be preparing the grant application?</w:t>
            </w:r>
          </w:p>
          <w:p w14:paraId="20E434B8" w14:textId="77777777" w:rsidR="00B26A4A" w:rsidRPr="002F0327" w:rsidRDefault="00B26A4A" w:rsidP="00E5598A">
            <w:pPr>
              <w:tabs>
                <w:tab w:val="left" w:pos="342"/>
              </w:tabs>
            </w:pPr>
          </w:p>
        </w:tc>
      </w:tr>
      <w:tr w:rsidR="00E5598A" w14:paraId="7843A061" w14:textId="77777777" w:rsidTr="001100A7">
        <w:trPr>
          <w:trHeight w:val="270"/>
        </w:trPr>
        <w:tc>
          <w:tcPr>
            <w:tcW w:w="9576" w:type="dxa"/>
            <w:gridSpan w:val="9"/>
          </w:tcPr>
          <w:p w14:paraId="1130099B" w14:textId="77777777" w:rsidR="00E5598A" w:rsidRDefault="00E5598A" w:rsidP="00E5598A">
            <w:pPr>
              <w:tabs>
                <w:tab w:val="left" w:pos="342"/>
              </w:tabs>
            </w:pPr>
            <w:r>
              <w:t>What is their level of experience in preparing these grant applications? (50 words or less)</w:t>
            </w:r>
          </w:p>
          <w:p w14:paraId="7AED2F7C" w14:textId="77777777" w:rsidR="00E5598A" w:rsidRPr="002F0327" w:rsidRDefault="00E5598A" w:rsidP="00E5598A">
            <w:pPr>
              <w:tabs>
                <w:tab w:val="left" w:pos="342"/>
              </w:tabs>
            </w:pPr>
          </w:p>
        </w:tc>
      </w:tr>
      <w:tr w:rsidR="00944188" w:rsidRPr="00B9282B" w14:paraId="430F386C" w14:textId="77777777" w:rsidTr="0077585D">
        <w:trPr>
          <w:trHeight w:val="270"/>
        </w:trPr>
        <w:tc>
          <w:tcPr>
            <w:tcW w:w="9576" w:type="dxa"/>
            <w:gridSpan w:val="9"/>
            <w:shd w:val="clear" w:color="auto" w:fill="D9D9D9" w:themeFill="background1" w:themeFillShade="D9"/>
          </w:tcPr>
          <w:p w14:paraId="556C9EA6" w14:textId="77777777" w:rsidR="00944188" w:rsidRPr="00B9282B" w:rsidRDefault="00944188" w:rsidP="00E5598A">
            <w:pPr>
              <w:tabs>
                <w:tab w:val="left" w:pos="342"/>
              </w:tabs>
              <w:rPr>
                <w:b/>
              </w:rPr>
            </w:pPr>
            <w:r w:rsidRPr="00B9282B">
              <w:rPr>
                <w:b/>
              </w:rPr>
              <w:t>Acknowledgements</w:t>
            </w:r>
          </w:p>
        </w:tc>
      </w:tr>
      <w:tr w:rsidR="00B9282B" w14:paraId="684D0375" w14:textId="77777777" w:rsidTr="00944188">
        <w:trPr>
          <w:trHeight w:val="270"/>
        </w:trPr>
        <w:tc>
          <w:tcPr>
            <w:tcW w:w="7666" w:type="dxa"/>
            <w:gridSpan w:val="7"/>
          </w:tcPr>
          <w:p w14:paraId="39F45336" w14:textId="77777777" w:rsidR="00B9282B" w:rsidRDefault="00B9282B">
            <w:r>
              <w:t>The applicant understands that submission of this pre-application does not guarantee that the City will submit an application on the applicant’s behalf.</w:t>
            </w:r>
          </w:p>
          <w:p w14:paraId="6D291F7F" w14:textId="77777777" w:rsidR="00473799" w:rsidRDefault="00473799"/>
        </w:tc>
        <w:tc>
          <w:tcPr>
            <w:tcW w:w="1910" w:type="dxa"/>
            <w:gridSpan w:val="2"/>
          </w:tcPr>
          <w:p w14:paraId="5DAA4605" w14:textId="77777777" w:rsidR="00B9282B" w:rsidRDefault="003529A4" w:rsidP="00E5598A">
            <w:pPr>
              <w:tabs>
                <w:tab w:val="left" w:pos="342"/>
              </w:tabs>
            </w:pPr>
            <w:r>
              <w:t>Initial:</w:t>
            </w:r>
          </w:p>
        </w:tc>
      </w:tr>
      <w:tr w:rsidR="00B9282B" w14:paraId="5B1FEA22" w14:textId="77777777" w:rsidTr="00944188">
        <w:trPr>
          <w:trHeight w:val="270"/>
        </w:trPr>
        <w:tc>
          <w:tcPr>
            <w:tcW w:w="7666" w:type="dxa"/>
            <w:gridSpan w:val="7"/>
          </w:tcPr>
          <w:p w14:paraId="6D8A90F1" w14:textId="77777777" w:rsidR="00B9282B" w:rsidRDefault="00B9282B">
            <w:r>
              <w:t>The applicant understands that if selected to partner with the City they are responsible for preparing the application.</w:t>
            </w:r>
          </w:p>
          <w:p w14:paraId="77E76DE6" w14:textId="77777777" w:rsidR="00473799" w:rsidRDefault="00473799"/>
        </w:tc>
        <w:tc>
          <w:tcPr>
            <w:tcW w:w="1910" w:type="dxa"/>
            <w:gridSpan w:val="2"/>
          </w:tcPr>
          <w:p w14:paraId="0470169B" w14:textId="77777777" w:rsidR="00B9282B" w:rsidRDefault="003529A4" w:rsidP="00E5598A">
            <w:pPr>
              <w:tabs>
                <w:tab w:val="left" w:pos="342"/>
              </w:tabs>
            </w:pPr>
            <w:r>
              <w:t>Initial:</w:t>
            </w:r>
          </w:p>
        </w:tc>
      </w:tr>
      <w:tr w:rsidR="003529A4" w14:paraId="01120A8D" w14:textId="77777777" w:rsidTr="00944188">
        <w:trPr>
          <w:trHeight w:val="270"/>
        </w:trPr>
        <w:tc>
          <w:tcPr>
            <w:tcW w:w="7666" w:type="dxa"/>
            <w:gridSpan w:val="7"/>
          </w:tcPr>
          <w:p w14:paraId="72661289" w14:textId="77777777" w:rsidR="003529A4" w:rsidRDefault="003529A4" w:rsidP="0014099F">
            <w:r>
              <w:t>The applicant understands they are responsible for match requirements.</w:t>
            </w:r>
          </w:p>
          <w:p w14:paraId="50E1F918" w14:textId="77777777" w:rsidR="00473799" w:rsidRDefault="00473799" w:rsidP="0014099F"/>
        </w:tc>
        <w:tc>
          <w:tcPr>
            <w:tcW w:w="1910" w:type="dxa"/>
            <w:gridSpan w:val="2"/>
          </w:tcPr>
          <w:p w14:paraId="081DFA25" w14:textId="77777777" w:rsidR="003529A4" w:rsidRPr="002F0327" w:rsidRDefault="003529A4" w:rsidP="00E5598A">
            <w:pPr>
              <w:tabs>
                <w:tab w:val="left" w:pos="342"/>
              </w:tabs>
            </w:pPr>
            <w:r>
              <w:t>Initial:</w:t>
            </w:r>
          </w:p>
        </w:tc>
      </w:tr>
      <w:tr w:rsidR="00B9282B" w14:paraId="2E146557" w14:textId="77777777" w:rsidTr="00944188">
        <w:trPr>
          <w:trHeight w:val="270"/>
        </w:trPr>
        <w:tc>
          <w:tcPr>
            <w:tcW w:w="7666" w:type="dxa"/>
            <w:gridSpan w:val="7"/>
          </w:tcPr>
          <w:p w14:paraId="2C2B840A" w14:textId="77777777" w:rsidR="00B9282B" w:rsidRDefault="00B9282B">
            <w:r>
              <w:t>The applicant understands that</w:t>
            </w:r>
            <w:r w:rsidR="00024440">
              <w:t xml:space="preserve">, if selected, </w:t>
            </w:r>
            <w:r>
              <w:t>they are required to pay the application fee with the draft application.</w:t>
            </w:r>
          </w:p>
          <w:p w14:paraId="1C752BAF" w14:textId="77777777" w:rsidR="00473799" w:rsidRDefault="00473799"/>
        </w:tc>
        <w:tc>
          <w:tcPr>
            <w:tcW w:w="1910" w:type="dxa"/>
            <w:gridSpan w:val="2"/>
          </w:tcPr>
          <w:p w14:paraId="56199275" w14:textId="77777777" w:rsidR="00B9282B" w:rsidRDefault="003529A4" w:rsidP="00E5598A">
            <w:pPr>
              <w:tabs>
                <w:tab w:val="left" w:pos="342"/>
              </w:tabs>
            </w:pPr>
            <w:r>
              <w:t>Initial:</w:t>
            </w:r>
          </w:p>
        </w:tc>
      </w:tr>
      <w:tr w:rsidR="00B9282B" w14:paraId="40335970" w14:textId="77777777" w:rsidTr="00944188">
        <w:trPr>
          <w:trHeight w:val="270"/>
        </w:trPr>
        <w:tc>
          <w:tcPr>
            <w:tcW w:w="7666" w:type="dxa"/>
            <w:gridSpan w:val="7"/>
          </w:tcPr>
          <w:p w14:paraId="5F8079B2" w14:textId="77777777" w:rsidR="00B9282B" w:rsidRDefault="00B9282B" w:rsidP="003529A4">
            <w:r>
              <w:t>The applicant understands that if the application is not prepared to minimum standards, the applicant misses deadlines, or the project is deemed</w:t>
            </w:r>
            <w:r w:rsidR="00944188">
              <w:t xml:space="preserve"> not ready for grant funds the C</w:t>
            </w:r>
            <w:r>
              <w:t>ity will not submit the application to the funding agency.</w:t>
            </w:r>
          </w:p>
          <w:p w14:paraId="5EC97941" w14:textId="77777777" w:rsidR="00473799" w:rsidRDefault="00473799" w:rsidP="003529A4"/>
        </w:tc>
        <w:tc>
          <w:tcPr>
            <w:tcW w:w="1910" w:type="dxa"/>
            <w:gridSpan w:val="2"/>
          </w:tcPr>
          <w:p w14:paraId="723D996A" w14:textId="77777777" w:rsidR="00B9282B" w:rsidRDefault="003529A4" w:rsidP="00E5598A">
            <w:pPr>
              <w:tabs>
                <w:tab w:val="left" w:pos="342"/>
              </w:tabs>
            </w:pPr>
            <w:r>
              <w:t>Initial:</w:t>
            </w:r>
          </w:p>
        </w:tc>
      </w:tr>
      <w:tr w:rsidR="00AC79F7" w14:paraId="2EBBB36A" w14:textId="77777777" w:rsidTr="00944188">
        <w:trPr>
          <w:trHeight w:val="270"/>
        </w:trPr>
        <w:tc>
          <w:tcPr>
            <w:tcW w:w="7666" w:type="dxa"/>
            <w:gridSpan w:val="7"/>
          </w:tcPr>
          <w:p w14:paraId="0CFB071D" w14:textId="77777777" w:rsidR="00AC79F7" w:rsidRDefault="00AC79F7" w:rsidP="002751AC">
            <w:r>
              <w:t>The applicant understands that approval to move forward with a grant application does not eliminate the need to meet all applicable city requirements and does not guarantee future approvals.</w:t>
            </w:r>
          </w:p>
          <w:p w14:paraId="154CACD1" w14:textId="77777777" w:rsidR="00AC79F7" w:rsidRDefault="00AC79F7" w:rsidP="002751AC"/>
        </w:tc>
        <w:tc>
          <w:tcPr>
            <w:tcW w:w="1910" w:type="dxa"/>
            <w:gridSpan w:val="2"/>
          </w:tcPr>
          <w:p w14:paraId="398E9A21" w14:textId="77777777" w:rsidR="00AC79F7" w:rsidRDefault="00AC79F7" w:rsidP="002751AC">
            <w:pPr>
              <w:tabs>
                <w:tab w:val="left" w:pos="342"/>
              </w:tabs>
            </w:pPr>
            <w:r>
              <w:t>Initial:</w:t>
            </w:r>
          </w:p>
        </w:tc>
      </w:tr>
      <w:tr w:rsidR="00024440" w14:paraId="3C2B643A" w14:textId="77777777" w:rsidTr="00944188">
        <w:trPr>
          <w:trHeight w:val="270"/>
        </w:trPr>
        <w:tc>
          <w:tcPr>
            <w:tcW w:w="7666" w:type="dxa"/>
            <w:gridSpan w:val="7"/>
          </w:tcPr>
          <w:p w14:paraId="71DEB1A9" w14:textId="77777777" w:rsidR="00024440" w:rsidRDefault="00024440" w:rsidP="00024440">
            <w:r>
              <w:t>The applicant understands that if the city passes through grant funds to them, they are subject to the City’</w:t>
            </w:r>
            <w:r w:rsidR="00D4002C">
              <w:t>s</w:t>
            </w:r>
            <w:r>
              <w:t xml:space="preserve"> compliance requirements.</w:t>
            </w:r>
          </w:p>
          <w:p w14:paraId="07529D87" w14:textId="77777777" w:rsidR="00CD027F" w:rsidRDefault="00CD027F" w:rsidP="00024440"/>
        </w:tc>
        <w:tc>
          <w:tcPr>
            <w:tcW w:w="1910" w:type="dxa"/>
            <w:gridSpan w:val="2"/>
          </w:tcPr>
          <w:p w14:paraId="077204B6" w14:textId="77777777" w:rsidR="00024440" w:rsidRDefault="00024440" w:rsidP="00E5598A">
            <w:pPr>
              <w:tabs>
                <w:tab w:val="left" w:pos="342"/>
              </w:tabs>
            </w:pPr>
            <w:r>
              <w:t>Initial:</w:t>
            </w:r>
          </w:p>
        </w:tc>
      </w:tr>
      <w:tr w:rsidR="00CD027F" w14:paraId="3B57C6AB" w14:textId="77777777" w:rsidTr="00944188">
        <w:trPr>
          <w:trHeight w:val="270"/>
        </w:trPr>
        <w:tc>
          <w:tcPr>
            <w:tcW w:w="7666" w:type="dxa"/>
            <w:gridSpan w:val="7"/>
          </w:tcPr>
          <w:p w14:paraId="67B0E20E" w14:textId="77777777" w:rsidR="00CD027F" w:rsidRDefault="00CD027F" w:rsidP="002751AC">
            <w:r>
              <w:t>The applicant understands that they will need to pay a closing fee of 1% on the awarded grant amount.</w:t>
            </w:r>
          </w:p>
          <w:p w14:paraId="07DD1CE3" w14:textId="77777777" w:rsidR="00CD027F" w:rsidRDefault="00CD027F" w:rsidP="002751AC"/>
        </w:tc>
        <w:tc>
          <w:tcPr>
            <w:tcW w:w="1910" w:type="dxa"/>
            <w:gridSpan w:val="2"/>
          </w:tcPr>
          <w:p w14:paraId="48A9F639" w14:textId="77777777" w:rsidR="00CD027F" w:rsidRDefault="00CD027F" w:rsidP="002751AC">
            <w:pPr>
              <w:tabs>
                <w:tab w:val="left" w:pos="342"/>
              </w:tabs>
            </w:pPr>
            <w:r>
              <w:t>Initial:</w:t>
            </w:r>
          </w:p>
        </w:tc>
      </w:tr>
    </w:tbl>
    <w:p w14:paraId="316D5F6B" w14:textId="77777777" w:rsidR="00C52C03" w:rsidRPr="00C52C03" w:rsidRDefault="00C52C03" w:rsidP="00AB2830"/>
    <w:sectPr w:rsidR="00C52C03" w:rsidRPr="00C52C03" w:rsidSect="0094285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1440" w:bottom="81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9C80F" w14:textId="77777777" w:rsidR="00C46B74" w:rsidRDefault="00C46B74" w:rsidP="009161B1">
      <w:pPr>
        <w:spacing w:after="0" w:line="240" w:lineRule="auto"/>
      </w:pPr>
      <w:r>
        <w:separator/>
      </w:r>
    </w:p>
  </w:endnote>
  <w:endnote w:type="continuationSeparator" w:id="0">
    <w:p w14:paraId="1FFF1D5A" w14:textId="77777777" w:rsidR="00C46B74" w:rsidRDefault="00C46B74" w:rsidP="0091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CC2C8" w14:textId="77777777" w:rsidR="00554E7F" w:rsidRDefault="00554E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426F3" w14:textId="77777777" w:rsidR="009161B1" w:rsidRPr="009161B1" w:rsidRDefault="009161B1" w:rsidP="009161B1">
    <w:pPr>
      <w:pStyle w:val="Footer"/>
      <w:rPr>
        <w:sz w:val="20"/>
        <w:szCs w:val="20"/>
      </w:rPr>
    </w:pPr>
    <w:r w:rsidRPr="009161B1">
      <w:rPr>
        <w:sz w:val="20"/>
        <w:szCs w:val="20"/>
      </w:rPr>
      <w:tab/>
    </w:r>
    <w:r w:rsidRPr="009161B1">
      <w:rPr>
        <w:sz w:val="20"/>
        <w:szCs w:val="20"/>
      </w:rPr>
      <w:fldChar w:fldCharType="begin"/>
    </w:r>
    <w:r w:rsidRPr="009161B1">
      <w:rPr>
        <w:sz w:val="20"/>
        <w:szCs w:val="20"/>
      </w:rPr>
      <w:instrText xml:space="preserve"> PAGE   \* MERGEFORMAT </w:instrText>
    </w:r>
    <w:r w:rsidRPr="009161B1">
      <w:rPr>
        <w:sz w:val="20"/>
        <w:szCs w:val="20"/>
      </w:rPr>
      <w:fldChar w:fldCharType="separate"/>
    </w:r>
    <w:r w:rsidR="00FF555C">
      <w:rPr>
        <w:noProof/>
        <w:sz w:val="20"/>
        <w:szCs w:val="20"/>
      </w:rPr>
      <w:t>5</w:t>
    </w:r>
    <w:r w:rsidRPr="009161B1">
      <w:rPr>
        <w:noProof/>
        <w:sz w:val="20"/>
        <w:szCs w:val="20"/>
      </w:rPr>
      <w:fldChar w:fldCharType="end"/>
    </w:r>
    <w:r w:rsidRPr="009161B1">
      <w:rPr>
        <w:noProof/>
        <w:sz w:val="20"/>
        <w:szCs w:val="20"/>
      </w:rPr>
      <w:t xml:space="preserve"> of </w:t>
    </w:r>
    <w:r w:rsidR="00473799">
      <w:rPr>
        <w:noProof/>
        <w:sz w:val="20"/>
        <w:szCs w:val="20"/>
      </w:rPr>
      <w:t>4</w:t>
    </w:r>
    <w:r w:rsidRPr="009161B1">
      <w:rPr>
        <w:noProof/>
        <w:sz w:val="20"/>
        <w:szCs w:val="20"/>
      </w:rPr>
      <w:tab/>
    </w:r>
    <w:r w:rsidRPr="0081175B">
      <w:rPr>
        <w:i/>
        <w:noProof/>
        <w:sz w:val="20"/>
        <w:szCs w:val="20"/>
      </w:rPr>
      <w:t>Prepared: July 2014</w:t>
    </w:r>
    <w:r w:rsidR="00024440">
      <w:rPr>
        <w:i/>
        <w:noProof/>
        <w:sz w:val="20"/>
        <w:szCs w:val="20"/>
      </w:rPr>
      <w:t xml:space="preserve">; Revised </w:t>
    </w:r>
    <w:r w:rsidR="00BB238D">
      <w:rPr>
        <w:i/>
        <w:noProof/>
        <w:sz w:val="20"/>
        <w:szCs w:val="20"/>
      </w:rPr>
      <w:t>Februar</w:t>
    </w:r>
    <w:r w:rsidR="00211618">
      <w:rPr>
        <w:i/>
        <w:noProof/>
        <w:sz w:val="20"/>
        <w:szCs w:val="20"/>
      </w:rPr>
      <w:t>y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22406" w14:textId="77777777" w:rsidR="00554E7F" w:rsidRDefault="00554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6D845" w14:textId="77777777" w:rsidR="00C46B74" w:rsidRDefault="00C46B74" w:rsidP="009161B1">
      <w:pPr>
        <w:spacing w:after="0" w:line="240" w:lineRule="auto"/>
      </w:pPr>
      <w:r>
        <w:separator/>
      </w:r>
    </w:p>
  </w:footnote>
  <w:footnote w:type="continuationSeparator" w:id="0">
    <w:p w14:paraId="0FA746D3" w14:textId="77777777" w:rsidR="00C46B74" w:rsidRDefault="00C46B74" w:rsidP="00916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5199A" w14:textId="77777777" w:rsidR="00554E7F" w:rsidRDefault="00000000">
    <w:pPr>
      <w:pStyle w:val="Header"/>
    </w:pPr>
    <w:r>
      <w:rPr>
        <w:noProof/>
      </w:rPr>
      <w:pict w14:anchorId="557730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419322" o:spid="_x0000_s1026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-application Gui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405BC" w14:textId="77777777" w:rsidR="00554E7F" w:rsidRDefault="00000000">
    <w:pPr>
      <w:pStyle w:val="Header"/>
    </w:pPr>
    <w:r>
      <w:rPr>
        <w:noProof/>
      </w:rPr>
      <w:pict w14:anchorId="587A52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419323" o:spid="_x0000_s1027" type="#_x0000_t136" style="position:absolute;margin-left:0;margin-top:0;width:555.6pt;height:10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-application Gui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4E51B" w14:textId="77777777" w:rsidR="00554E7F" w:rsidRDefault="00000000">
    <w:pPr>
      <w:pStyle w:val="Header"/>
    </w:pPr>
    <w:r>
      <w:rPr>
        <w:noProof/>
      </w:rPr>
      <w:pict w14:anchorId="67AFC6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419321" o:spid="_x0000_s1025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-application Gui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13DA"/>
    <w:multiLevelType w:val="hybridMultilevel"/>
    <w:tmpl w:val="19A4E89A"/>
    <w:lvl w:ilvl="0" w:tplc="E7CE6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13AEB"/>
    <w:multiLevelType w:val="hybridMultilevel"/>
    <w:tmpl w:val="55B0C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461803">
    <w:abstractNumId w:val="0"/>
  </w:num>
  <w:num w:numId="2" w16cid:durableId="36783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C50"/>
    <w:rsid w:val="00024440"/>
    <w:rsid w:val="00026306"/>
    <w:rsid w:val="00031886"/>
    <w:rsid w:val="00073D44"/>
    <w:rsid w:val="00083528"/>
    <w:rsid w:val="00097ACC"/>
    <w:rsid w:val="000F3790"/>
    <w:rsid w:val="00125D33"/>
    <w:rsid w:val="001431B7"/>
    <w:rsid w:val="0014662E"/>
    <w:rsid w:val="001B05E6"/>
    <w:rsid w:val="001E28E9"/>
    <w:rsid w:val="001E7964"/>
    <w:rsid w:val="00205EFF"/>
    <w:rsid w:val="00211618"/>
    <w:rsid w:val="00211C77"/>
    <w:rsid w:val="00231A4D"/>
    <w:rsid w:val="002F0327"/>
    <w:rsid w:val="00332D70"/>
    <w:rsid w:val="003529A4"/>
    <w:rsid w:val="003F0C7A"/>
    <w:rsid w:val="004060E4"/>
    <w:rsid w:val="00473799"/>
    <w:rsid w:val="004B660C"/>
    <w:rsid w:val="004C53AA"/>
    <w:rsid w:val="00522CCE"/>
    <w:rsid w:val="005336B3"/>
    <w:rsid w:val="00544143"/>
    <w:rsid w:val="00550F36"/>
    <w:rsid w:val="00554E7F"/>
    <w:rsid w:val="005735E3"/>
    <w:rsid w:val="005E4896"/>
    <w:rsid w:val="006015B2"/>
    <w:rsid w:val="006073B2"/>
    <w:rsid w:val="00633DC5"/>
    <w:rsid w:val="00651C50"/>
    <w:rsid w:val="006574A9"/>
    <w:rsid w:val="00696F43"/>
    <w:rsid w:val="006D51AA"/>
    <w:rsid w:val="0081175B"/>
    <w:rsid w:val="00834E6A"/>
    <w:rsid w:val="00870958"/>
    <w:rsid w:val="008C3159"/>
    <w:rsid w:val="008F7244"/>
    <w:rsid w:val="009161B1"/>
    <w:rsid w:val="00937692"/>
    <w:rsid w:val="00942854"/>
    <w:rsid w:val="00944188"/>
    <w:rsid w:val="00961F65"/>
    <w:rsid w:val="00A02287"/>
    <w:rsid w:val="00A72641"/>
    <w:rsid w:val="00AB2830"/>
    <w:rsid w:val="00AC79F7"/>
    <w:rsid w:val="00B26A4A"/>
    <w:rsid w:val="00B357C4"/>
    <w:rsid w:val="00B9282B"/>
    <w:rsid w:val="00BA39A0"/>
    <w:rsid w:val="00BB238D"/>
    <w:rsid w:val="00BB5FCC"/>
    <w:rsid w:val="00BB7298"/>
    <w:rsid w:val="00BE1AFF"/>
    <w:rsid w:val="00C46B74"/>
    <w:rsid w:val="00C52C03"/>
    <w:rsid w:val="00C84074"/>
    <w:rsid w:val="00CD027F"/>
    <w:rsid w:val="00CE3EA6"/>
    <w:rsid w:val="00CF437F"/>
    <w:rsid w:val="00D04C97"/>
    <w:rsid w:val="00D22EFD"/>
    <w:rsid w:val="00D4002C"/>
    <w:rsid w:val="00D525DD"/>
    <w:rsid w:val="00D7661F"/>
    <w:rsid w:val="00DB685B"/>
    <w:rsid w:val="00E5598A"/>
    <w:rsid w:val="00E7573C"/>
    <w:rsid w:val="00F05F14"/>
    <w:rsid w:val="00F2783B"/>
    <w:rsid w:val="00F54E05"/>
    <w:rsid w:val="00F770DF"/>
    <w:rsid w:val="00F9604D"/>
    <w:rsid w:val="00FB2480"/>
    <w:rsid w:val="00FC0151"/>
    <w:rsid w:val="00FD1673"/>
    <w:rsid w:val="00FD2AA2"/>
    <w:rsid w:val="00FF2793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1F029"/>
  <w15:docId w15:val="{B5B5FEDF-F12E-4395-87A9-13CA5799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1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2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9A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22EF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6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1B1"/>
  </w:style>
  <w:style w:type="paragraph" w:styleId="Footer">
    <w:name w:val="footer"/>
    <w:basedOn w:val="Normal"/>
    <w:link w:val="FooterChar"/>
    <w:uiPriority w:val="99"/>
    <w:unhideWhenUsed/>
    <w:rsid w:val="00916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1B1"/>
  </w:style>
  <w:style w:type="character" w:styleId="Hyperlink">
    <w:name w:val="Hyperlink"/>
    <w:basedOn w:val="DefaultParagraphFont"/>
    <w:uiPriority w:val="99"/>
    <w:unhideWhenUsed/>
    <w:rsid w:val="00C52C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285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0C7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F0C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paul.gov/sites/default/files/Media%20Root/Planning%20&amp;%20Economic%20Development/ACP50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Marilyn.Rosendahl@ci.stpaul.mn.u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lyn.Rosendahl@ci.stpaul.mn.u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n.gov/deed/business/financing-business/tax-credits/opp-zones/census-opp-zone-tracts.js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ADAC655166BF46BDE64D2955422826" ma:contentTypeVersion="15" ma:contentTypeDescription="Create a new document." ma:contentTypeScope="" ma:versionID="71c6cac401b5c224c22ac502c4fdd91b">
  <xsd:schema xmlns:xsd="http://www.w3.org/2001/XMLSchema" xmlns:xs="http://www.w3.org/2001/XMLSchema" xmlns:p="http://schemas.microsoft.com/office/2006/metadata/properties" xmlns:ns2="926a17e6-f857-4f36-a0cf-6aeb21230cdf" xmlns:ns3="ca1c673c-5ca3-4a05-9f09-f15bea49d2c4" targetNamespace="http://schemas.microsoft.com/office/2006/metadata/properties" ma:root="true" ma:fieldsID="703a863a6033fbb5d348b91d92da2eb1" ns2:_="" ns3:_="">
    <xsd:import namespace="926a17e6-f857-4f36-a0cf-6aeb21230cdf"/>
    <xsd:import namespace="ca1c673c-5ca3-4a05-9f09-f15bea49d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a17e6-f857-4f36-a0cf-6aeb21230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e6fa08e-94ad-4838-b240-0b9edb7c1f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c673c-5ca3-4a05-9f09-f15bea49d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f744a79-0988-40f0-aedc-3bf0b6248387}" ma:internalName="TaxCatchAll" ma:showField="CatchAllData" ma:web="ca1c673c-5ca3-4a05-9f09-f15bea49d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1c673c-5ca3-4a05-9f09-f15bea49d2c4" xsi:nil="true"/>
    <lcf76f155ced4ddcb4097134ff3c332f xmlns="926a17e6-f857-4f36-a0cf-6aeb21230cdf">
      <Terms xmlns="http://schemas.microsoft.com/office/infopath/2007/PartnerControls"/>
    </lcf76f155ced4ddcb4097134ff3c332f>
    <SharedWithUsers xmlns="ca1c673c-5ca3-4a05-9f09-f15bea49d2c4">
      <UserInfo>
        <DisplayName>Crystal King</DisplayName>
        <AccountId>92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5B5136-D230-4B2E-9520-A642AA20AE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566914-D259-4720-8D1E-ED806B588B3A}"/>
</file>

<file path=customXml/itemProps3.xml><?xml version="1.0" encoding="utf-8"?>
<ds:datastoreItem xmlns:ds="http://schemas.openxmlformats.org/officeDocument/2006/customXml" ds:itemID="{C2DD0067-A84C-41F9-BAB7-FA077F4F1B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1323D2-C190-4CA1-AA6A-4359564CF3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int Paul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Radel</dc:creator>
  <cp:lastModifiedBy>Marilyn Rosendahl</cp:lastModifiedBy>
  <cp:revision>6</cp:revision>
  <cp:lastPrinted>2018-02-05T23:58:00Z</cp:lastPrinted>
  <dcterms:created xsi:type="dcterms:W3CDTF">2023-07-26T14:42:00Z</dcterms:created>
  <dcterms:modified xsi:type="dcterms:W3CDTF">2023-07-2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DAC655166BF46BDE64D2955422826</vt:lpwstr>
  </property>
</Properties>
</file>